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A8" w:rsidRDefault="007963A8" w:rsidP="007963A8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A8" w:rsidRDefault="007963A8" w:rsidP="007963A8">
      <w:pPr>
        <w:jc w:val="center"/>
      </w:pP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ИЛЛОВСКОГО СЕЛЬСКОГО ПОСЕЛЕНИЯ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7963A8" w:rsidRPr="004E5066" w:rsidRDefault="007963A8" w:rsidP="007963A8">
      <w:pPr>
        <w:jc w:val="center"/>
        <w:rPr>
          <w:b/>
          <w:sz w:val="16"/>
          <w:szCs w:val="16"/>
        </w:rPr>
      </w:pPr>
    </w:p>
    <w:p w:rsidR="007963A8" w:rsidRDefault="007963A8" w:rsidP="007963A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63A8" w:rsidRPr="00025757" w:rsidRDefault="00BE4835" w:rsidP="007963A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63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4.</w:t>
      </w:r>
      <w:r w:rsidR="007963A8">
        <w:rPr>
          <w:rFonts w:ascii="Times New Roman" w:hAnsi="Times New Roman" w:cs="Times New Roman"/>
          <w:sz w:val="28"/>
          <w:szCs w:val="28"/>
        </w:rPr>
        <w:t>2019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 г. </w:t>
      </w:r>
      <w:r w:rsidR="00796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63A8">
        <w:rPr>
          <w:rFonts w:ascii="Times New Roman" w:hAnsi="Times New Roman" w:cs="Times New Roman"/>
          <w:sz w:val="28"/>
          <w:szCs w:val="28"/>
        </w:rPr>
        <w:t xml:space="preserve">  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963A8" w:rsidRPr="004E5066" w:rsidRDefault="007963A8" w:rsidP="007963A8">
      <w:pPr>
        <w:jc w:val="both"/>
        <w:rPr>
          <w:sz w:val="16"/>
          <w:szCs w:val="16"/>
        </w:rPr>
      </w:pP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2018 год</w:t>
      </w:r>
    </w:p>
    <w:p w:rsidR="00BF70EE" w:rsidRPr="005541AA" w:rsidRDefault="00BF70EE" w:rsidP="00BF70EE">
      <w:pPr>
        <w:jc w:val="both"/>
        <w:rPr>
          <w:sz w:val="16"/>
          <w:szCs w:val="16"/>
        </w:rPr>
      </w:pPr>
    </w:p>
    <w:p w:rsidR="00FC6FB2" w:rsidRPr="00FC6FB2" w:rsidRDefault="00BF70EE" w:rsidP="00FC6FB2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</w:t>
      </w:r>
      <w:r w:rsidR="004E032C">
        <w:rPr>
          <w:sz w:val="28"/>
          <w:szCs w:val="28"/>
        </w:rPr>
        <w:t xml:space="preserve"> с пунктом 7 статьи 81,</w:t>
      </w:r>
      <w:r>
        <w:rPr>
          <w:sz w:val="28"/>
          <w:szCs w:val="28"/>
        </w:rPr>
        <w:t xml:space="preserve"> с</w:t>
      </w:r>
      <w:r w:rsidR="00661B7C">
        <w:rPr>
          <w:sz w:val="28"/>
          <w:szCs w:val="28"/>
        </w:rPr>
        <w:t xml:space="preserve"> </w:t>
      </w:r>
      <w:r w:rsidR="00460CE0">
        <w:rPr>
          <w:sz w:val="28"/>
          <w:szCs w:val="28"/>
        </w:rPr>
        <w:t xml:space="preserve"> пунктом 5 статьи 264.2 Бюджетного кодекса Российской Федерации,</w:t>
      </w:r>
      <w:r w:rsidR="00C45E3F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>Уст</w:t>
      </w:r>
      <w:r w:rsidR="004E032C">
        <w:rPr>
          <w:sz w:val="28"/>
          <w:szCs w:val="28"/>
        </w:rPr>
        <w:t>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</w:t>
      </w:r>
      <w:r w:rsidR="0045100E">
        <w:rPr>
          <w:sz w:val="28"/>
          <w:szCs w:val="28"/>
        </w:rPr>
        <w:t>ской области,</w:t>
      </w:r>
      <w:r w:rsidR="004E032C">
        <w:rPr>
          <w:sz w:val="28"/>
          <w:szCs w:val="28"/>
        </w:rPr>
        <w:t xml:space="preserve"> </w:t>
      </w:r>
      <w:r w:rsidR="00FC6FB2" w:rsidRPr="00FC6FB2">
        <w:rPr>
          <w:sz w:val="28"/>
          <w:szCs w:val="28"/>
        </w:rPr>
        <w:t>Совет депутатов Кирилловского сельского поселения Рославльского района Смоленской области,</w:t>
      </w:r>
    </w:p>
    <w:p w:rsidR="003E2C92" w:rsidRPr="003E3CB9" w:rsidRDefault="003E2C92" w:rsidP="003E2C92">
      <w:pPr>
        <w:jc w:val="both"/>
        <w:rPr>
          <w:sz w:val="18"/>
          <w:szCs w:val="18"/>
        </w:rPr>
      </w:pPr>
    </w:p>
    <w:p w:rsidR="00FC6FB2" w:rsidRDefault="00FC6FB2" w:rsidP="00FC6FB2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460CE0" w:rsidRPr="003E3CB9" w:rsidRDefault="00460CE0" w:rsidP="00BF70EE">
      <w:pPr>
        <w:jc w:val="both"/>
        <w:rPr>
          <w:sz w:val="18"/>
          <w:szCs w:val="18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9F7C05">
        <w:rPr>
          <w:sz w:val="28"/>
          <w:szCs w:val="28"/>
        </w:rPr>
        <w:t>ого поселения) за 2018</w:t>
      </w:r>
      <w:r w:rsidR="00943E63">
        <w:rPr>
          <w:sz w:val="28"/>
          <w:szCs w:val="28"/>
        </w:rPr>
        <w:t xml:space="preserve"> </w:t>
      </w:r>
      <w:r w:rsidR="007F4AE9">
        <w:rPr>
          <w:sz w:val="28"/>
          <w:szCs w:val="28"/>
        </w:rPr>
        <w:t xml:space="preserve">год по доходам в сумме- </w:t>
      </w:r>
      <w:r w:rsidR="00AA1686">
        <w:rPr>
          <w:sz w:val="28"/>
          <w:szCs w:val="28"/>
        </w:rPr>
        <w:t>7713,8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AA1686">
        <w:rPr>
          <w:sz w:val="28"/>
          <w:szCs w:val="28"/>
        </w:rPr>
        <w:t xml:space="preserve">7990,5 </w:t>
      </w:r>
      <w:r w:rsidR="00943E63">
        <w:rPr>
          <w:sz w:val="28"/>
          <w:szCs w:val="28"/>
        </w:rPr>
        <w:t xml:space="preserve">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7D708C">
        <w:rPr>
          <w:color w:val="000000"/>
          <w:sz w:val="28"/>
          <w:szCs w:val="28"/>
          <w:shd w:val="clear" w:color="auto" w:fill="FFFFFF" w:themeFill="background1"/>
        </w:rPr>
        <w:t>расходов над до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7D708C">
        <w:rPr>
          <w:sz w:val="28"/>
          <w:szCs w:val="28"/>
        </w:rPr>
        <w:t>де</w:t>
      </w:r>
      <w:r w:rsidR="003E2C92">
        <w:rPr>
          <w:sz w:val="28"/>
          <w:szCs w:val="28"/>
        </w:rPr>
        <w:t>ф</w:t>
      </w:r>
      <w:r w:rsidR="00C30998">
        <w:rPr>
          <w:sz w:val="28"/>
          <w:szCs w:val="28"/>
        </w:rPr>
        <w:t>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D708C">
        <w:rPr>
          <w:sz w:val="28"/>
          <w:szCs w:val="28"/>
        </w:rPr>
        <w:t xml:space="preserve">в сумме </w:t>
      </w:r>
      <w:r w:rsidR="00AA1686">
        <w:rPr>
          <w:sz w:val="28"/>
          <w:szCs w:val="28"/>
        </w:rPr>
        <w:t>276,7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45100E">
        <w:rPr>
          <w:sz w:val="28"/>
          <w:szCs w:val="28"/>
        </w:rPr>
        <w:t xml:space="preserve"> бюджета</w:t>
      </w:r>
      <w:r w:rsidR="0045100E" w:rsidRPr="0045100E">
        <w:rPr>
          <w:sz w:val="28"/>
          <w:szCs w:val="28"/>
        </w:rPr>
        <w:t xml:space="preserve"> </w:t>
      </w:r>
      <w:r w:rsidR="0045100E">
        <w:rPr>
          <w:sz w:val="28"/>
          <w:szCs w:val="28"/>
        </w:rPr>
        <w:t>Кирилловского сельского поселения за 2018 год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бюджет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доход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бюджет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>а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</w:t>
      </w:r>
      <w:r w:rsidR="00C45E3F">
        <w:rPr>
          <w:sz w:val="28"/>
          <w:szCs w:val="28"/>
        </w:rPr>
        <w:t>;</w:t>
      </w:r>
    </w:p>
    <w:p w:rsidR="007B0BF5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7B0BF5">
        <w:rPr>
          <w:color w:val="000000"/>
          <w:sz w:val="28"/>
          <w:szCs w:val="28"/>
          <w:shd w:val="clear" w:color="auto" w:fill="FFFFFF" w:themeFill="background1"/>
        </w:rPr>
        <w:t>,</w:t>
      </w:r>
      <w:r w:rsidR="007B0BF5">
        <w:rPr>
          <w:sz w:val="28"/>
          <w:szCs w:val="28"/>
        </w:rPr>
        <w:t>5,6,7.</w:t>
      </w:r>
    </w:p>
    <w:p w:rsidR="007B0BF5" w:rsidRDefault="007B0BF5" w:rsidP="007B0BF5">
      <w:pPr>
        <w:jc w:val="both"/>
        <w:rPr>
          <w:sz w:val="28"/>
          <w:szCs w:val="28"/>
        </w:rPr>
      </w:pPr>
      <w:r w:rsidRPr="003064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754DD">
        <w:rPr>
          <w:sz w:val="28"/>
          <w:szCs w:val="28"/>
        </w:rPr>
        <w:t xml:space="preserve">- </w:t>
      </w:r>
      <w:r>
        <w:rPr>
          <w:sz w:val="28"/>
          <w:szCs w:val="28"/>
        </w:rPr>
        <w:t>по исполнению бюджетных ассигнований резервного фонда</w:t>
      </w:r>
      <w:r w:rsidR="003E3C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>
        <w:rPr>
          <w:sz w:val="28"/>
          <w:szCs w:val="28"/>
        </w:rPr>
        <w:t>согласно приложению 8;</w:t>
      </w:r>
    </w:p>
    <w:p w:rsidR="004C1BB1" w:rsidRDefault="007B0BF5" w:rsidP="007B0B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полнению бюджетных ассигнований муниципального дорожного фонда согласно приложению 9.</w:t>
      </w:r>
    </w:p>
    <w:p w:rsidR="007B0BF5" w:rsidRDefault="007B0BF5" w:rsidP="007B0BF5">
      <w:pPr>
        <w:pStyle w:val="21"/>
        <w:jc w:val="both"/>
      </w:pPr>
      <w:r>
        <w:rPr>
          <w:szCs w:val="28"/>
        </w:rPr>
        <w:t xml:space="preserve">        3.</w:t>
      </w:r>
      <w:r w:rsidRPr="002F1D7B">
        <w:t xml:space="preserve"> </w:t>
      </w:r>
      <w:r>
        <w:t>Настоящее решение подлежит опубликованию в газете «Рославльская правда».</w:t>
      </w:r>
    </w:p>
    <w:p w:rsidR="007B0BF5" w:rsidRPr="00445C19" w:rsidRDefault="007B0BF5" w:rsidP="007B0BF5">
      <w:pPr>
        <w:pStyle w:val="21"/>
        <w:ind w:firstLine="567"/>
        <w:jc w:val="both"/>
      </w:pPr>
      <w:r>
        <w:lastRenderedPageBreak/>
        <w:t>4. 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Е.П.Никитину)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4C1BB1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Pr="008E4B26" w:rsidRDefault="0045100E" w:rsidP="004B5918">
      <w:pPr>
        <w:rPr>
          <w:sz w:val="28"/>
          <w:szCs w:val="28"/>
        </w:rPr>
      </w:pPr>
    </w:p>
    <w:p w:rsidR="008C673E" w:rsidRDefault="008C673E" w:rsidP="008C673E">
      <w:pPr>
        <w:jc w:val="right"/>
      </w:pPr>
      <w:r>
        <w:lastRenderedPageBreak/>
        <w:t>Приложение №1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C673E" w:rsidRDefault="008C673E" w:rsidP="008C673E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EA5AF0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 з</w:t>
      </w:r>
      <w:r w:rsidR="006D34B8" w:rsidRPr="00DF3F94">
        <w:rPr>
          <w:b/>
          <w:sz w:val="28"/>
        </w:rPr>
        <w:t>а 20</w:t>
      </w:r>
      <w:r w:rsidR="006D34B8">
        <w:rPr>
          <w:b/>
          <w:sz w:val="28"/>
        </w:rPr>
        <w:t>18</w:t>
      </w:r>
      <w:r w:rsidR="006D34B8"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062DC2" w:rsidP="008D6A93">
            <w:pPr>
              <w:ind w:left="-182" w:right="-108" w:hanging="9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D6A93" w:rsidRPr="00BC5A8F">
              <w:rPr>
                <w:b/>
              </w:rPr>
              <w:t>Утвержден</w:t>
            </w:r>
            <w:r w:rsidRPr="00BC5A8F">
              <w:rPr>
                <w:b/>
              </w:rPr>
              <w:t>ные</w:t>
            </w:r>
          </w:p>
          <w:p w:rsidR="00062DC2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 xml:space="preserve">бюджетные </w:t>
            </w:r>
          </w:p>
          <w:p w:rsidR="008D6A93" w:rsidRPr="00BC5A8F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>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  <w:r w:rsidR="00062DC2" w:rsidRPr="00A01938">
              <w:rPr>
                <w:b/>
              </w:rPr>
              <w:t>кое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156AFA" w:rsidRPr="00426F01" w:rsidTr="00CA412B">
        <w:tc>
          <w:tcPr>
            <w:tcW w:w="2269" w:type="dxa"/>
            <w:vAlign w:val="center"/>
          </w:tcPr>
          <w:p w:rsidR="00156AFA" w:rsidRPr="00F100AD" w:rsidRDefault="00156AFA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156AFA" w:rsidRPr="00F100AD" w:rsidRDefault="00156AFA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CA412B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18</w:t>
            </w:r>
            <w:r w:rsidR="00156AFA">
              <w:rPr>
                <w:b/>
                <w:sz w:val="28"/>
                <w:szCs w:val="28"/>
              </w:rPr>
              <w:t>21,78</w:t>
            </w:r>
          </w:p>
        </w:tc>
        <w:tc>
          <w:tcPr>
            <w:tcW w:w="1985" w:type="dxa"/>
            <w:vAlign w:val="center"/>
          </w:tcPr>
          <w:p w:rsidR="00156AFA" w:rsidRPr="0016666F" w:rsidRDefault="00CA412B" w:rsidP="00CA4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6725,94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750BFB" w:rsidRDefault="00156AFA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156AFA" w:rsidRPr="000E3402" w:rsidRDefault="00CA412B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1821,78</w:t>
            </w:r>
          </w:p>
        </w:tc>
        <w:tc>
          <w:tcPr>
            <w:tcW w:w="1985" w:type="dxa"/>
            <w:vAlign w:val="bottom"/>
          </w:tcPr>
          <w:p w:rsidR="00156AFA" w:rsidRPr="0016666F" w:rsidRDefault="00CA412B" w:rsidP="00A72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6725,94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7414053,10</w:t>
            </w:r>
          </w:p>
        </w:tc>
        <w:tc>
          <w:tcPr>
            <w:tcW w:w="1985" w:type="dxa"/>
            <w:vAlign w:val="bottom"/>
          </w:tcPr>
          <w:p w:rsidR="00156AFA" w:rsidRPr="008D6A93" w:rsidRDefault="00156AFA" w:rsidP="00CA412B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CA412B">
              <w:rPr>
                <w:color w:val="000000"/>
                <w:sz w:val="28"/>
                <w:szCs w:val="28"/>
              </w:rPr>
              <w:t>7713788,05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A412B" w:rsidRPr="008D6A93">
              <w:rPr>
                <w:color w:val="000000"/>
                <w:sz w:val="28"/>
                <w:szCs w:val="28"/>
              </w:rPr>
              <w:t>-</w:t>
            </w:r>
            <w:r w:rsidR="00CA412B">
              <w:rPr>
                <w:color w:val="000000"/>
                <w:sz w:val="28"/>
                <w:szCs w:val="28"/>
              </w:rPr>
              <w:t>7713788,05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426F01" w:rsidRDefault="00A720E5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7713788,05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A720E5" w:rsidRPr="00FC5B4B" w:rsidRDefault="00A720E5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14053,10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7713788,05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EE4B96" w:rsidRDefault="00156AFA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CA412B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A412B">
              <w:rPr>
                <w:sz w:val="28"/>
                <w:szCs w:val="28"/>
              </w:rPr>
              <w:t>8177074</w:t>
            </w:r>
            <w:r>
              <w:rPr>
                <w:sz w:val="28"/>
                <w:szCs w:val="28"/>
              </w:rPr>
              <w:t>,88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6AFA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7990513,99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156AFA" w:rsidRPr="009C7370" w:rsidRDefault="00156AFA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A412B">
              <w:rPr>
                <w:sz w:val="28"/>
                <w:szCs w:val="28"/>
              </w:rPr>
              <w:t>8177074,88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990513,99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Default="00156AFA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156AFA" w:rsidRDefault="00156AFA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A412B">
              <w:rPr>
                <w:sz w:val="28"/>
                <w:szCs w:val="28"/>
              </w:rPr>
              <w:t>8177074,88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990513,99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426F01" w:rsidRDefault="00156AFA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A412B">
              <w:rPr>
                <w:sz w:val="28"/>
                <w:szCs w:val="28"/>
              </w:rPr>
              <w:t>8177074,88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990513,99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C6793" w:rsidRDefault="006C6793" w:rsidP="00951D67"/>
    <w:p w:rsidR="00CA0E7B" w:rsidRDefault="00CA0E7B" w:rsidP="00951D67"/>
    <w:p w:rsidR="00CA0E7B" w:rsidRDefault="00CA0E7B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087265" w:rsidRDefault="00087265" w:rsidP="00951D67"/>
    <w:p w:rsidR="00BC5A8F" w:rsidRDefault="00BC5A8F" w:rsidP="00951D67"/>
    <w:p w:rsidR="009208C1" w:rsidRPr="008E4B26" w:rsidRDefault="009208C1" w:rsidP="009208C1">
      <w:pPr>
        <w:rPr>
          <w:sz w:val="28"/>
          <w:szCs w:val="28"/>
        </w:rPr>
      </w:pPr>
    </w:p>
    <w:p w:rsidR="009208C1" w:rsidRDefault="009208C1" w:rsidP="009208C1">
      <w:pPr>
        <w:jc w:val="right"/>
      </w:pPr>
      <w:r>
        <w:t>Приложение №2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9208C1" w:rsidRDefault="009208C1" w:rsidP="009208C1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4E4755" w:rsidRPr="005B4417" w:rsidRDefault="004E4755" w:rsidP="004E4755">
      <w:pPr>
        <w:jc w:val="right"/>
      </w:pPr>
    </w:p>
    <w:p w:rsidR="00605119" w:rsidRDefault="00605119" w:rsidP="00951D67"/>
    <w:p w:rsidR="00605119" w:rsidRDefault="00605119" w:rsidP="00951D67"/>
    <w:p w:rsidR="00605119" w:rsidRDefault="00605119" w:rsidP="00951D67"/>
    <w:p w:rsidR="00605119" w:rsidRDefault="00EA5AF0" w:rsidP="00605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</w:t>
      </w:r>
      <w:r w:rsidR="00605119" w:rsidRPr="00DB5760">
        <w:rPr>
          <w:b/>
          <w:sz w:val="28"/>
          <w:szCs w:val="28"/>
        </w:rPr>
        <w:t xml:space="preserve"> бюджет Кирилловского сельского поселения</w:t>
      </w:r>
      <w:r w:rsidR="00605119">
        <w:rPr>
          <w:b/>
          <w:sz w:val="28"/>
          <w:szCs w:val="28"/>
        </w:rPr>
        <w:t xml:space="preserve"> </w:t>
      </w:r>
      <w:r w:rsidR="00605119">
        <w:rPr>
          <w:b/>
          <w:sz w:val="28"/>
        </w:rPr>
        <w:t>Рославльского района Смоленской области</w:t>
      </w:r>
      <w:r w:rsidR="00605119" w:rsidRPr="00DB5760">
        <w:rPr>
          <w:b/>
          <w:sz w:val="28"/>
          <w:szCs w:val="28"/>
        </w:rPr>
        <w:t>, за исключением безвозмездных поступлений</w:t>
      </w:r>
      <w:r>
        <w:rPr>
          <w:b/>
          <w:sz w:val="28"/>
          <w:szCs w:val="28"/>
        </w:rPr>
        <w:t xml:space="preserve">, за </w:t>
      </w:r>
      <w:r w:rsidRPr="00DF3F94">
        <w:rPr>
          <w:b/>
          <w:sz w:val="28"/>
        </w:rPr>
        <w:t>20</w:t>
      </w:r>
      <w:r>
        <w:rPr>
          <w:b/>
          <w:sz w:val="28"/>
        </w:rPr>
        <w:t>18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  <w:r w:rsidR="00605119" w:rsidRPr="00DB5760">
        <w:rPr>
          <w:b/>
          <w:sz w:val="28"/>
          <w:szCs w:val="28"/>
        </w:rPr>
        <w:t>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9208C1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9208C1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22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9208C1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6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208C1" w:rsidP="009208C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50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208C1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5,5</w:t>
            </w:r>
          </w:p>
        </w:tc>
      </w:tr>
      <w:tr w:rsidR="00722A5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9" w:rsidRPr="00DB5760" w:rsidRDefault="00722A59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9" w:rsidRPr="00DB5760" w:rsidRDefault="00722A59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9" w:rsidRPr="00722A59" w:rsidRDefault="00722A59" w:rsidP="009C1595">
            <w:pPr>
              <w:jc w:val="center"/>
              <w:rPr>
                <w:iCs/>
              </w:rPr>
            </w:pPr>
            <w:r w:rsidRPr="00722A59">
              <w:rPr>
                <w:iCs/>
              </w:rPr>
              <w:t>64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9" w:rsidRPr="00722A59" w:rsidRDefault="00722A59" w:rsidP="009C1595">
            <w:pPr>
              <w:jc w:val="center"/>
              <w:rPr>
                <w:iCs/>
              </w:rPr>
            </w:pPr>
            <w:r w:rsidRPr="00722A59">
              <w:rPr>
                <w:iCs/>
              </w:rPr>
              <w:t>6850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59" w:rsidRPr="00722A59" w:rsidRDefault="00722A59" w:rsidP="009C1595">
            <w:pPr>
              <w:jc w:val="center"/>
              <w:rPr>
                <w:iCs/>
              </w:rPr>
            </w:pPr>
            <w:r w:rsidRPr="00722A59">
              <w:rPr>
                <w:iCs/>
              </w:rPr>
              <w:t>105,5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9C1595" w:rsidP="00AC75AF">
            <w:pPr>
              <w:jc w:val="center"/>
              <w:rPr>
                <w:b/>
              </w:rPr>
            </w:pPr>
            <w:r>
              <w:rPr>
                <w:b/>
              </w:rPr>
              <w:t>85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C1595" w:rsidP="00AC75AF">
            <w:pPr>
              <w:jc w:val="center"/>
              <w:rPr>
                <w:b/>
              </w:rPr>
            </w:pPr>
            <w:r>
              <w:rPr>
                <w:b/>
              </w:rPr>
              <w:t>86434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9C1595" w:rsidP="00AC75AF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9C1595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95" w:rsidRDefault="009C1595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5" w:rsidRDefault="009C1595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5" w:rsidRPr="009C1595" w:rsidRDefault="009C1595" w:rsidP="009C1595">
            <w:pPr>
              <w:jc w:val="center"/>
            </w:pPr>
            <w:r w:rsidRPr="009C1595">
              <w:t>85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5" w:rsidRPr="009C1595" w:rsidRDefault="009C1595" w:rsidP="009C1595">
            <w:pPr>
              <w:jc w:val="center"/>
            </w:pPr>
            <w:r w:rsidRPr="009C1595">
              <w:t>86434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5" w:rsidRPr="009C1595" w:rsidRDefault="009C1595" w:rsidP="009C1595">
            <w:pPr>
              <w:jc w:val="center"/>
            </w:pPr>
            <w:r w:rsidRPr="009C1595">
              <w:t>101,2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605119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11641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94505E" w:rsidP="00AC75AF">
            <w:pPr>
              <w:jc w:val="center"/>
              <w:rPr>
                <w:b/>
              </w:rPr>
            </w:pPr>
            <w:r>
              <w:rPr>
                <w:b/>
              </w:rPr>
              <w:t>465,7</w:t>
            </w:r>
          </w:p>
        </w:tc>
      </w:tr>
      <w:tr w:rsidR="0094505E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E" w:rsidRDefault="0094505E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Default="0094505E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05E" w:rsidRPr="000D67B9" w:rsidRDefault="0094505E" w:rsidP="00AC75AF">
            <w:pPr>
              <w:jc w:val="center"/>
              <w:rPr>
                <w:szCs w:val="28"/>
              </w:rPr>
            </w:pPr>
            <w:r w:rsidRPr="000D67B9">
              <w:rPr>
                <w:szCs w:val="28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11641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Pr="0094505E" w:rsidRDefault="0094505E" w:rsidP="00DF0D5B">
            <w:pPr>
              <w:jc w:val="center"/>
            </w:pPr>
            <w:r w:rsidRPr="0094505E">
              <w:t>465,7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605119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D17FA1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64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D17FA1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7,6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605119" w:rsidP="00AC75AF">
            <w:pPr>
              <w:jc w:val="center"/>
              <w:rPr>
                <w:iCs/>
              </w:rPr>
            </w:pPr>
            <w:r>
              <w:rPr>
                <w:iCs/>
              </w:rPr>
              <w:t>2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D17FA1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7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D17FA1" w:rsidP="00AC75AF">
            <w:pPr>
              <w:jc w:val="center"/>
              <w:rPr>
                <w:iCs/>
              </w:rPr>
            </w:pPr>
            <w:r>
              <w:rPr>
                <w:iCs/>
              </w:rPr>
              <w:t>117,5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605119" w:rsidP="00AC75AF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5515BC">
              <w:rPr>
                <w:iCs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D17FA1" w:rsidP="00AC2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67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D17FA1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117,8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A2245B" w:rsidP="00AC75AF">
            <w:pPr>
              <w:ind w:left="-108" w:right="-158" w:firstLine="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A2245B" w:rsidRDefault="00A2245B" w:rsidP="00AC75AF">
            <w:pPr>
              <w:ind w:left="-108" w:right="-158" w:firstLine="108"/>
              <w:jc w:val="center"/>
              <w:rPr>
                <w:iCs/>
              </w:rPr>
            </w:pPr>
            <w:r w:rsidRPr="00A2245B">
              <w:rPr>
                <w:iCs/>
              </w:rPr>
              <w:t>42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1E1664" w:rsidRDefault="001E1664" w:rsidP="00951D67"/>
    <w:p w:rsidR="001E1664" w:rsidRDefault="001E1664" w:rsidP="00951D67"/>
    <w:p w:rsidR="001E1664" w:rsidRDefault="001E1664" w:rsidP="00951D67"/>
    <w:p w:rsidR="001E1664" w:rsidRDefault="001E1664" w:rsidP="00951D67"/>
    <w:p w:rsidR="003316EF" w:rsidRDefault="00525C87" w:rsidP="003316EF">
      <w:pPr>
        <w:jc w:val="right"/>
      </w:pPr>
      <w:r>
        <w:t>Приложение №3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316EF" w:rsidRDefault="003316EF" w:rsidP="003316EF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402CF5" w:rsidRDefault="00402CF5" w:rsidP="00402CF5">
      <w:pPr>
        <w:jc w:val="right"/>
      </w:pPr>
    </w:p>
    <w:p w:rsidR="00D56774" w:rsidRDefault="00D56774" w:rsidP="00951D67"/>
    <w:p w:rsidR="008D6A93" w:rsidRDefault="006C6716" w:rsidP="008D6A93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бъем </w:t>
      </w:r>
      <w:r w:rsidR="008D6A93" w:rsidRPr="00982CB8">
        <w:rPr>
          <w:b/>
          <w:sz w:val="28"/>
        </w:rPr>
        <w:t>безво</w:t>
      </w:r>
      <w:r>
        <w:rPr>
          <w:b/>
          <w:sz w:val="28"/>
        </w:rPr>
        <w:t>змездных поступлений</w:t>
      </w:r>
      <w:r w:rsidR="008D6A93" w:rsidRPr="00982CB8">
        <w:rPr>
          <w:b/>
          <w:sz w:val="28"/>
        </w:rPr>
        <w:t xml:space="preserve"> </w:t>
      </w:r>
    </w:p>
    <w:p w:rsidR="006C6716" w:rsidRDefault="008D6A93" w:rsidP="006C6716">
      <w:pPr>
        <w:jc w:val="center"/>
        <w:rPr>
          <w:b/>
          <w:sz w:val="28"/>
          <w:szCs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 xml:space="preserve">Рославльского района Смоленской области </w:t>
      </w:r>
      <w:r w:rsidR="003316EF">
        <w:rPr>
          <w:b/>
          <w:sz w:val="28"/>
          <w:szCs w:val="28"/>
        </w:rPr>
        <w:t>за</w:t>
      </w:r>
      <w:r w:rsidR="00156AFA">
        <w:rPr>
          <w:b/>
          <w:sz w:val="28"/>
        </w:rPr>
        <w:t xml:space="preserve"> </w:t>
      </w:r>
      <w:r w:rsidR="006C6716" w:rsidRPr="00DF3F94">
        <w:rPr>
          <w:b/>
          <w:sz w:val="28"/>
        </w:rPr>
        <w:t>20</w:t>
      </w:r>
      <w:r w:rsidR="006C6716">
        <w:rPr>
          <w:b/>
          <w:sz w:val="28"/>
        </w:rPr>
        <w:t>18</w:t>
      </w:r>
      <w:r w:rsidR="006C6716" w:rsidRPr="00DF3F94">
        <w:rPr>
          <w:b/>
          <w:sz w:val="28"/>
        </w:rPr>
        <w:t xml:space="preserve"> год</w:t>
      </w:r>
      <w:r w:rsidR="006C6716">
        <w:rPr>
          <w:b/>
          <w:sz w:val="28"/>
        </w:rPr>
        <w:t>а</w:t>
      </w:r>
      <w:r w:rsidR="006C6716" w:rsidRPr="00DB5760">
        <w:rPr>
          <w:b/>
          <w:sz w:val="28"/>
          <w:szCs w:val="28"/>
        </w:rPr>
        <w:t>.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8D6A93" w:rsidRPr="00EB521D" w:rsidRDefault="008D6A93" w:rsidP="008D6A93">
      <w:pPr>
        <w:rPr>
          <w:bCs/>
        </w:rPr>
      </w:pPr>
      <w:r>
        <w:t xml:space="preserve">                                                            </w:t>
      </w:r>
      <w:r w:rsidR="006C6716">
        <w:t xml:space="preserve">                              </w:t>
      </w:r>
      <w:r>
        <w:t xml:space="preserve">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3828"/>
        <w:gridCol w:w="1625"/>
        <w:gridCol w:w="1417"/>
        <w:gridCol w:w="1276"/>
      </w:tblGrid>
      <w:tr w:rsidR="008D6A93" w:rsidRPr="00DB5760" w:rsidTr="008D6A93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A01938" w:rsidRDefault="008D6A93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31601A" w:rsidRPr="00DB5760" w:rsidTr="00591BE4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DB5760" w:rsidRDefault="0031601A" w:rsidP="00AC75AF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DB5760" w:rsidRDefault="0031601A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F83439" w:rsidRDefault="0031601A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F83439" w:rsidRDefault="0031601A" w:rsidP="00441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A8205B" w:rsidRDefault="0031601A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1601A" w:rsidRPr="00DB5760" w:rsidTr="004412EE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DB5760" w:rsidRDefault="0031601A" w:rsidP="00AC75AF">
            <w:pPr>
              <w:ind w:right="-54"/>
              <w:rPr>
                <w:b/>
              </w:rPr>
            </w:pPr>
            <w:r w:rsidRPr="00DB5760">
              <w:rPr>
                <w:b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DB5760" w:rsidRDefault="0031601A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F83439" w:rsidRDefault="0031601A" w:rsidP="00591B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F83439" w:rsidRDefault="0031601A" w:rsidP="004412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</w:pPr>
            <w:r w:rsidRPr="007B71EC">
              <w:rPr>
                <w:b/>
                <w:bCs/>
              </w:rPr>
              <w:t>100,0</w:t>
            </w:r>
          </w:p>
        </w:tc>
      </w:tr>
      <w:tr w:rsidR="0031601A" w:rsidRPr="00DB5760" w:rsidTr="004412EE">
        <w:trPr>
          <w:trHeight w:val="269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843504" w:rsidRDefault="0031601A" w:rsidP="00AC75AF">
            <w:pPr>
              <w:spacing w:before="120"/>
            </w:pPr>
            <w:r>
              <w:t xml:space="preserve">000 </w:t>
            </w:r>
            <w:r w:rsidRPr="00843504"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843504" w:rsidRDefault="0031601A" w:rsidP="00AC75AF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DB5760" w:rsidRDefault="0031601A" w:rsidP="00591BE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0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31601A" w:rsidP="00591BE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</w:rPr>
              <w:t>340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</w:pPr>
            <w:r w:rsidRPr="007B71EC">
              <w:rPr>
                <w:b/>
                <w:bCs/>
              </w:rPr>
              <w:t>100,0</w:t>
            </w:r>
          </w:p>
        </w:tc>
      </w:tr>
      <w:tr w:rsidR="0031601A" w:rsidRPr="0031551A" w:rsidTr="004412EE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100C14" w:rsidRDefault="0031601A" w:rsidP="00AC75AF">
            <w:pPr>
              <w:ind w:right="-54"/>
            </w:pPr>
            <w:r>
              <w:t>000 2 02 15</w:t>
            </w:r>
            <w:r w:rsidRPr="00100C14">
              <w:t>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D66430" w:rsidRDefault="0031601A" w:rsidP="00AC75AF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F2F" w:rsidRDefault="0031601A" w:rsidP="00591BE4">
            <w:pPr>
              <w:jc w:val="center"/>
            </w:pPr>
            <w:r w:rsidRPr="008D6F2F">
              <w:rPr>
                <w:bCs/>
              </w:rPr>
              <w:t>340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C7742" w:rsidRDefault="0031601A" w:rsidP="00DF0D5B">
            <w:pPr>
              <w:jc w:val="center"/>
              <w:rPr>
                <w:color w:val="000000"/>
              </w:rPr>
            </w:pPr>
            <w:r w:rsidRPr="008D6F2F">
              <w:rPr>
                <w:bCs/>
              </w:rPr>
              <w:t>340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Pr="0031601A" w:rsidRDefault="0031601A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31601A" w:rsidRPr="0031551A" w:rsidTr="004412EE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B52FFF" w:rsidRDefault="0031601A" w:rsidP="00AC75AF">
            <w:pPr>
              <w:ind w:right="-337" w:hanging="53"/>
              <w:rPr>
                <w:b/>
              </w:rPr>
            </w:pPr>
            <w:r w:rsidRPr="00B52FFF">
              <w:rPr>
                <w:b/>
              </w:rPr>
              <w:t>000 2  02  30000 0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B52FFF" w:rsidRDefault="0031601A" w:rsidP="00AC75AF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B52FFF" w:rsidRDefault="0031601A" w:rsidP="0059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31601A" w:rsidP="008D6A93">
            <w:pPr>
              <w:jc w:val="center"/>
              <w:rPr>
                <w:b/>
                <w:bCs/>
              </w:rPr>
            </w:pPr>
          </w:p>
          <w:p w:rsidR="0031601A" w:rsidRDefault="0031601A" w:rsidP="008D6A93">
            <w:pPr>
              <w:jc w:val="center"/>
              <w:rPr>
                <w:color w:val="000000"/>
              </w:rPr>
            </w:pPr>
          </w:p>
          <w:p w:rsidR="0031601A" w:rsidRPr="008D6A93" w:rsidRDefault="0031601A" w:rsidP="008C774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34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</w:pPr>
            <w:r w:rsidRPr="007B71EC">
              <w:rPr>
                <w:b/>
                <w:bCs/>
              </w:rPr>
              <w:t>100,0</w:t>
            </w:r>
          </w:p>
        </w:tc>
      </w:tr>
      <w:tr w:rsidR="0031601A" w:rsidRPr="00DB5760" w:rsidTr="004412EE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843504" w:rsidRDefault="0031601A" w:rsidP="00AC75AF">
            <w:pPr>
              <w:spacing w:before="120"/>
            </w:pPr>
            <w:r>
              <w:t xml:space="preserve">000 </w:t>
            </w:r>
            <w:r w:rsidRPr="00843504">
              <w:t xml:space="preserve">2 02 35118 00  0000 15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843504" w:rsidRDefault="0031601A" w:rsidP="00AC75AF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DB5760" w:rsidRDefault="0031601A" w:rsidP="00591BE4">
            <w:pPr>
              <w:jc w:val="center"/>
              <w:rPr>
                <w:b/>
                <w:bCs/>
                <w:i/>
              </w:rPr>
            </w:pPr>
            <w:r>
              <w:t>2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31601A" w:rsidP="008D6A93">
            <w:pPr>
              <w:jc w:val="center"/>
            </w:pPr>
          </w:p>
          <w:p w:rsidR="0031601A" w:rsidRPr="008D6A93" w:rsidRDefault="0031601A" w:rsidP="008D6A93">
            <w:pPr>
              <w:jc w:val="center"/>
            </w:pPr>
          </w:p>
          <w:p w:rsidR="0031601A" w:rsidRPr="008D6A93" w:rsidRDefault="0031601A" w:rsidP="008D6A93">
            <w:pPr>
              <w:jc w:val="center"/>
              <w:rPr>
                <w:color w:val="000000"/>
              </w:rPr>
            </w:pPr>
            <w:r>
              <w:t>2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Pr="0031601A" w:rsidRDefault="0031601A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31601A" w:rsidRPr="00D66430" w:rsidTr="004412EE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1A" w:rsidRPr="004276A9" w:rsidRDefault="0031601A" w:rsidP="00AC75AF">
            <w:r>
              <w:t>000 2 02 351</w:t>
            </w:r>
            <w:r w:rsidRPr="004276A9">
              <w:t>1</w:t>
            </w:r>
            <w:r>
              <w:t>8</w:t>
            </w:r>
            <w:r w:rsidRPr="004276A9"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Pr="00D66430" w:rsidRDefault="0031601A" w:rsidP="00AC75AF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D66430" w:rsidRDefault="0031601A" w:rsidP="00591BE4">
            <w:pPr>
              <w:jc w:val="center"/>
            </w:pPr>
            <w:r>
              <w:t>25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01A" w:rsidRPr="008D6A93" w:rsidRDefault="0031601A" w:rsidP="00DF0D5B">
            <w:pPr>
              <w:jc w:val="center"/>
            </w:pPr>
          </w:p>
          <w:p w:rsidR="0031601A" w:rsidRPr="008D6A93" w:rsidRDefault="0031601A" w:rsidP="00DF0D5B">
            <w:pPr>
              <w:jc w:val="center"/>
            </w:pPr>
          </w:p>
          <w:p w:rsidR="0031601A" w:rsidRPr="008D6A93" w:rsidRDefault="0031601A" w:rsidP="00DF0D5B">
            <w:pPr>
              <w:jc w:val="center"/>
              <w:rPr>
                <w:color w:val="000000"/>
              </w:rPr>
            </w:pPr>
            <w:r>
              <w:t>25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Default="0031601A" w:rsidP="0031601A">
            <w:pPr>
              <w:jc w:val="center"/>
              <w:rPr>
                <w:b/>
                <w:bCs/>
              </w:rPr>
            </w:pPr>
          </w:p>
          <w:p w:rsidR="0031601A" w:rsidRPr="0031601A" w:rsidRDefault="0031601A" w:rsidP="0031601A">
            <w:pPr>
              <w:jc w:val="center"/>
            </w:pPr>
            <w:r w:rsidRPr="0031601A">
              <w:rPr>
                <w:bCs/>
              </w:rPr>
              <w:t>100,0</w:t>
            </w:r>
          </w:p>
        </w:tc>
      </w:tr>
      <w:tr w:rsidR="00591BE4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 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007CD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>
              <w:t>8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Default="00591BE4" w:rsidP="00AC75AF">
            <w:pPr>
              <w:jc w:val="center"/>
            </w:pPr>
          </w:p>
          <w:p w:rsidR="00591BE4" w:rsidRPr="008D6A93" w:rsidRDefault="00591BE4" w:rsidP="008D6A93"/>
          <w:p w:rsidR="00591BE4" w:rsidRDefault="00591BE4" w:rsidP="008D6A93">
            <w:pPr>
              <w:jc w:val="center"/>
            </w:pPr>
          </w:p>
          <w:p w:rsidR="00591BE4" w:rsidRPr="008D6A93" w:rsidRDefault="00591BE4" w:rsidP="008D6A93">
            <w:pPr>
              <w:jc w:val="center"/>
            </w:pPr>
            <w:r>
              <w:t>8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8D6A93">
            <w:pPr>
              <w:jc w:val="center"/>
            </w:pPr>
            <w:r>
              <w:t>100,0</w:t>
            </w:r>
          </w:p>
        </w:tc>
      </w:tr>
      <w:tr w:rsidR="00591BE4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</w:t>
            </w:r>
            <w:r w:rsidRPr="00C43F6F">
              <w:rPr>
                <w:rFonts w:ascii="Times New Roman CYR" w:hAnsi="Times New Roman CYR" w:cs="Times New Roman CYR"/>
              </w:rPr>
              <w:t>2 02 20077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E307F9" w:rsidRDefault="00591BE4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F83439" w:rsidRDefault="00591BE4" w:rsidP="00591BE4">
            <w:pPr>
              <w:jc w:val="center"/>
              <w:rPr>
                <w:b/>
              </w:rPr>
            </w:pPr>
            <w:r w:rsidRPr="00F83439">
              <w:rPr>
                <w:b/>
              </w:rPr>
              <w:t>141889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AC75AF">
            <w:pPr>
              <w:jc w:val="center"/>
            </w:pPr>
            <w:r w:rsidRPr="00F83439">
              <w:rPr>
                <w:b/>
              </w:rPr>
              <w:t>14188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591BE4" w:rsidRDefault="00591BE4" w:rsidP="00591BE4">
            <w:pPr>
              <w:jc w:val="center"/>
              <w:rPr>
                <w:b/>
              </w:rPr>
            </w:pPr>
            <w:r w:rsidRPr="00591BE4">
              <w:rPr>
                <w:b/>
              </w:rPr>
              <w:t>100,0</w:t>
            </w:r>
          </w:p>
        </w:tc>
      </w:tr>
      <w:tr w:rsidR="00591BE4" w:rsidTr="00591BE4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E4" w:rsidRPr="00E307F9" w:rsidRDefault="00591BE4" w:rsidP="00591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="004D3D83">
              <w:rPr>
                <w:rFonts w:ascii="Times New Roman CYR" w:hAnsi="Times New Roman CYR" w:cs="Times New Roman CYR"/>
              </w:rPr>
              <w:t>4</w:t>
            </w:r>
            <w:r w:rsidRPr="00E307F9">
              <w:rPr>
                <w:rFonts w:ascii="Times New Roman CYR" w:hAnsi="Times New Roman CYR" w:cs="Times New Roman CYR"/>
              </w:rPr>
              <w:t>999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E4" w:rsidRPr="00E307F9" w:rsidRDefault="00591BE4" w:rsidP="004D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 xml:space="preserve">Прочие </w:t>
            </w:r>
            <w:r w:rsidR="004D3D83">
              <w:rPr>
                <w:rFonts w:ascii="Times New Roman CYR" w:hAnsi="Times New Roman CYR" w:cs="Times New Roman CYR"/>
              </w:rPr>
              <w:t xml:space="preserve">межбюджетные трансферты, передаваемые бюджетам </w:t>
            </w:r>
            <w:r>
              <w:rPr>
                <w:rFonts w:ascii="Times New Roman CYR" w:hAnsi="Times New Roman CYR" w:cs="Times New Roman CYR"/>
              </w:rPr>
              <w:t>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591BE4" w:rsidP="00591BE4">
            <w:pPr>
              <w:jc w:val="center"/>
            </w:pPr>
            <w:r>
              <w:t>96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Default="00A8372B" w:rsidP="00AC75AF">
            <w:pPr>
              <w:jc w:val="center"/>
            </w:pPr>
            <w:r>
              <w:t>96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BE4" w:rsidRPr="004D0509" w:rsidRDefault="00A8372B" w:rsidP="00591BE4">
            <w:pPr>
              <w:jc w:val="center"/>
            </w:pPr>
            <w:r w:rsidRPr="004D0509">
              <w:t>100,0</w:t>
            </w:r>
          </w:p>
        </w:tc>
      </w:tr>
      <w:tr w:rsidR="008C7742" w:rsidRPr="00DB5760" w:rsidTr="00C45E3F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42" w:rsidRDefault="008C7742" w:rsidP="00AC75A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2" w:rsidRPr="00DB5760" w:rsidRDefault="008C7742" w:rsidP="00AC75AF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Default="008C7742" w:rsidP="00591BE4">
            <w:pPr>
              <w:jc w:val="center"/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8D6A93" w:rsidRDefault="0031601A" w:rsidP="00DF0D5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5267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742" w:rsidRPr="00A8205B" w:rsidRDefault="0031601A" w:rsidP="00DF0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5B0391" w:rsidRDefault="005B0391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1E1664" w:rsidRDefault="001E1664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15CA0" w:rsidRDefault="00315CA0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315CA0" w:rsidRDefault="00315CA0" w:rsidP="00315CA0">
      <w:pPr>
        <w:jc w:val="right"/>
      </w:pPr>
      <w:r>
        <w:t>Приложение №4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15CA0" w:rsidRDefault="00315CA0" w:rsidP="00315CA0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4E4755" w:rsidRPr="005B4417" w:rsidRDefault="004E4755" w:rsidP="004E4755">
      <w:pPr>
        <w:jc w:val="right"/>
      </w:pPr>
    </w:p>
    <w:p w:rsidR="00414213" w:rsidRDefault="00414213" w:rsidP="005A49F3"/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бюджетных </w:t>
      </w:r>
      <w:r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 муниципальным программам и непрограммным направлениям деятельности), группам и подгруппам </w:t>
      </w:r>
      <w:r w:rsidRPr="00E41626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 xml:space="preserve">ов расходов </w:t>
      </w:r>
      <w:r w:rsidRPr="00E4162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расходов бюджета на 2018 год.</w:t>
      </w:r>
    </w:p>
    <w:tbl>
      <w:tblPr>
        <w:tblW w:w="10632" w:type="dxa"/>
        <w:tblInd w:w="-601" w:type="dxa"/>
        <w:tblLook w:val="04A0"/>
      </w:tblPr>
      <w:tblGrid>
        <w:gridCol w:w="3668"/>
        <w:gridCol w:w="743"/>
        <w:gridCol w:w="1362"/>
        <w:gridCol w:w="739"/>
        <w:gridCol w:w="1605"/>
        <w:gridCol w:w="1389"/>
        <w:gridCol w:w="1126"/>
      </w:tblGrid>
      <w:tr w:rsidR="000F340D" w:rsidRPr="001F66DA" w:rsidTr="00841B39">
        <w:trPr>
          <w:trHeight w:val="300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0D" w:rsidRPr="001F66DA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F66DA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F340D" w:rsidRPr="000F340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DF0D5B" w:rsidRDefault="000F340D" w:rsidP="00B70783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5A49F3">
            <w:pPr>
              <w:ind w:hanging="19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 378 693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319 234,55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841B39" w:rsidRPr="00795634" w:rsidTr="00841B39">
        <w:trPr>
          <w:trHeight w:val="762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4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27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2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116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5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98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841B39" w:rsidRPr="00795634" w:rsidTr="00841B39">
        <w:trPr>
          <w:trHeight w:val="56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841B39" w:rsidRPr="00795634" w:rsidTr="00841B39">
        <w:trPr>
          <w:trHeight w:val="70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841B39" w:rsidRPr="00795634" w:rsidTr="00841B39">
        <w:trPr>
          <w:trHeight w:val="54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841B39" w:rsidRPr="00795634" w:rsidTr="00841B39">
        <w:trPr>
          <w:trHeight w:val="28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17 079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3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17 079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 531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8</w:t>
            </w:r>
          </w:p>
        </w:tc>
      </w:tr>
      <w:tr w:rsidR="00841B39" w:rsidRPr="00795634" w:rsidTr="00841B39">
        <w:trPr>
          <w:trHeight w:val="7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 531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8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52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841B39" w:rsidRPr="00795634" w:rsidTr="00841B39">
        <w:trPr>
          <w:trHeight w:val="31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52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841B39" w:rsidRPr="00795634" w:rsidTr="00841B39">
        <w:trPr>
          <w:trHeight w:val="78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5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140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B39" w:rsidRPr="00795634" w:rsidTr="00841B39">
        <w:trPr>
          <w:trHeight w:val="66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03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8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841B39" w:rsidRPr="00795634" w:rsidTr="00841B39">
        <w:trPr>
          <w:trHeight w:val="76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7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7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42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49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127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2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5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4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91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97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0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68 987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742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9</w:t>
            </w:r>
          </w:p>
        </w:tc>
      </w:tr>
      <w:tr w:rsidR="00841B39" w:rsidRPr="00795634" w:rsidTr="00841B39">
        <w:trPr>
          <w:trHeight w:val="252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841B39" w:rsidRPr="00795634" w:rsidTr="00841B39">
        <w:trPr>
          <w:trHeight w:val="96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841B39" w:rsidRPr="00795634" w:rsidTr="00841B39">
        <w:trPr>
          <w:trHeight w:val="70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841B39" w:rsidRPr="00795634" w:rsidTr="00841B39">
        <w:trPr>
          <w:trHeight w:val="127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841B39" w:rsidRPr="00795634" w:rsidTr="00841B39">
        <w:trPr>
          <w:trHeight w:val="97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841B39" w:rsidRPr="00795634" w:rsidTr="00841B39">
        <w:trPr>
          <w:trHeight w:val="77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841B39" w:rsidRPr="00795634" w:rsidTr="00841B39">
        <w:trPr>
          <w:trHeight w:val="139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127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1B39" w:rsidRPr="00795634" w:rsidTr="00841B39">
        <w:trPr>
          <w:trHeight w:val="62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39" w:rsidRPr="00795634" w:rsidRDefault="00841B39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1B39" w:rsidRPr="00795634" w:rsidRDefault="00841B39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1B39" w:rsidRPr="00795634" w:rsidRDefault="00841B39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1B39" w:rsidRPr="00E90201" w:rsidRDefault="00841B3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67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102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 089 669,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60661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1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117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69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56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68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78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881 764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1756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65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Газификация муниципального образования "Рославльский район"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1387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"Рославльский район" Смолен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7001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развитие газификации в сельской мест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45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109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7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701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69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6174F2" w:rsidRPr="00795634" w:rsidTr="00841B39">
        <w:trPr>
          <w:trHeight w:val="1229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6174F2" w:rsidRPr="00795634" w:rsidTr="00841B39">
        <w:trPr>
          <w:trHeight w:val="708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6174F2" w:rsidRPr="00795634" w:rsidTr="00841B39">
        <w:trPr>
          <w:trHeight w:val="704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6174F2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lastRenderedPageBreak/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6174F2" w:rsidRPr="00795634" w:rsidTr="00841B39">
        <w:trPr>
          <w:trHeight w:val="67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6174F2" w:rsidRPr="00795634" w:rsidTr="00841B39">
        <w:trPr>
          <w:trHeight w:val="68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Кирилловском сельском поселе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6174F2" w:rsidRPr="00795634" w:rsidTr="00841B39">
        <w:trPr>
          <w:trHeight w:val="846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6174F2" w:rsidRPr="00795634" w:rsidTr="00841B39">
        <w:trPr>
          <w:trHeight w:val="102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6174F2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6174F2" w:rsidRPr="00795634" w:rsidTr="00841B39">
        <w:trPr>
          <w:trHeight w:val="8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6174F2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0A337D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26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Default="000A337D" w:rsidP="00F47637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8</w:t>
            </w:r>
          </w:p>
        </w:tc>
      </w:tr>
      <w:tr w:rsidR="006174F2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4F2" w:rsidRPr="00795634" w:rsidRDefault="006174F2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4F2" w:rsidRPr="00795634" w:rsidRDefault="006174F2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174F2" w:rsidRPr="00795634" w:rsidRDefault="006174F2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Pr="00E90201" w:rsidRDefault="000A337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174F2" w:rsidRDefault="000A337D" w:rsidP="00F47637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A337D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37D" w:rsidRPr="00795634" w:rsidRDefault="000A337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337D" w:rsidRPr="00795634" w:rsidRDefault="000A337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Pr="00E90201" w:rsidRDefault="000A337D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Default="000A337D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A337D" w:rsidRPr="00795634" w:rsidTr="00841B39">
        <w:trPr>
          <w:trHeight w:val="56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37D" w:rsidRPr="00795634" w:rsidRDefault="000A337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337D" w:rsidRPr="00795634" w:rsidRDefault="000A337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Pr="00E90201" w:rsidRDefault="000A337D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Default="000A337D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A337D" w:rsidRPr="00795634" w:rsidTr="00841B39">
        <w:trPr>
          <w:trHeight w:val="92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37D" w:rsidRPr="00795634" w:rsidRDefault="000A337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337D" w:rsidRPr="00795634" w:rsidRDefault="000A337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Pr="00E90201" w:rsidRDefault="000A337D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Default="000A337D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A337D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37D" w:rsidRPr="00795634" w:rsidRDefault="000A337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337D" w:rsidRPr="00795634" w:rsidRDefault="000A337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Pr="00E90201" w:rsidRDefault="000A337D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Default="000A337D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A337D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37D" w:rsidRPr="00795634" w:rsidRDefault="000A337D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337D" w:rsidRPr="00795634" w:rsidRDefault="000A337D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337D" w:rsidRPr="00795634" w:rsidRDefault="000A337D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Pr="00E90201" w:rsidRDefault="000A337D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337D" w:rsidRDefault="000A337D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8D5AFB" w:rsidRPr="00795634" w:rsidTr="00841B39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F47637">
            <w:pPr>
              <w:jc w:val="right"/>
            </w:pPr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F47637">
            <w:pPr>
              <w:jc w:val="right"/>
            </w:pPr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F47637">
            <w:pPr>
              <w:jc w:val="right"/>
            </w:pPr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Проведение ремонта жилых помещений, закрепленных за детьми - сиротами, лицами из их чис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B70783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510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B70783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765"/>
        </w:trPr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AFB" w:rsidRPr="00795634" w:rsidRDefault="008D5AFB" w:rsidP="00B7078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5AFB" w:rsidRPr="00795634" w:rsidRDefault="008D5AFB" w:rsidP="00B7078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95634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5AFB" w:rsidRDefault="008D5AFB" w:rsidP="00B70783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D5AFB" w:rsidRPr="00795634" w:rsidTr="00841B39">
        <w:trPr>
          <w:trHeight w:val="255"/>
        </w:trPr>
        <w:tc>
          <w:tcPr>
            <w:tcW w:w="8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D5AFB" w:rsidRPr="00795634" w:rsidRDefault="008D5AFB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95634">
              <w:rPr>
                <w:rFonts w:ascii="Arial CYR" w:hAnsi="Arial CYR" w:cs="Arial CYR"/>
                <w:b/>
                <w:bCs/>
                <w:color w:val="000000"/>
              </w:rPr>
              <w:t>8 177 074,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D5AFB" w:rsidRPr="00E90201" w:rsidRDefault="008D5AFB" w:rsidP="00B70783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90513,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8D5AFB" w:rsidRPr="00E90201" w:rsidRDefault="008D5AFB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</w:tbl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F47637">
      <w:pPr>
        <w:jc w:val="right"/>
      </w:pPr>
      <w:r>
        <w:t>Приложение №5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F47637" w:rsidRDefault="00F47637" w:rsidP="00F47637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5A49F3" w:rsidRDefault="005A49F3" w:rsidP="005A49F3"/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бюджетных </w:t>
      </w:r>
      <w:r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целевым статьям</w:t>
      </w: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 w:rsidRPr="00E41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(группам и подгруппам)</w:t>
      </w:r>
      <w:r w:rsidRPr="00E4162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E41626">
        <w:rPr>
          <w:b/>
          <w:sz w:val="28"/>
          <w:szCs w:val="28"/>
        </w:rPr>
        <w:t xml:space="preserve"> расходов классификации</w:t>
      </w:r>
      <w:r>
        <w:rPr>
          <w:b/>
          <w:sz w:val="28"/>
          <w:szCs w:val="28"/>
        </w:rPr>
        <w:t xml:space="preserve"> расходов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а 2018 год</w:t>
      </w: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tbl>
      <w:tblPr>
        <w:tblW w:w="10314" w:type="dxa"/>
        <w:tblInd w:w="-743" w:type="dxa"/>
        <w:tblLook w:val="04A0"/>
      </w:tblPr>
      <w:tblGrid>
        <w:gridCol w:w="4113"/>
        <w:gridCol w:w="1417"/>
        <w:gridCol w:w="992"/>
        <w:gridCol w:w="1418"/>
        <w:gridCol w:w="1273"/>
        <w:gridCol w:w="1101"/>
      </w:tblGrid>
      <w:tr w:rsidR="000F340D" w:rsidRPr="00C211CC" w:rsidTr="00B70783">
        <w:trPr>
          <w:trHeight w:val="594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540F37" w:rsidRDefault="000F340D" w:rsidP="00B7078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40F37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14424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14424D" w:rsidRDefault="000F340D" w:rsidP="00B7078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0F340D" w:rsidRPr="00DF0D5B" w:rsidRDefault="000F340D" w:rsidP="00B7078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0F340D" w:rsidRPr="00DF0D5B" w:rsidRDefault="000F340D" w:rsidP="00B7078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40D" w:rsidRPr="00DF0D5B" w:rsidRDefault="000F340D" w:rsidP="00B70783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7E603D" w:rsidRPr="00C211CC" w:rsidTr="00B70783">
        <w:trPr>
          <w:trHeight w:val="83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E603D" w:rsidRPr="00C211CC" w:rsidTr="00B70783">
        <w:trPr>
          <w:trHeight w:val="97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Default="007E603D" w:rsidP="007E603D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E603D" w:rsidRPr="00C211CC" w:rsidTr="00B70783">
        <w:trPr>
          <w:trHeight w:val="28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Default="007E603D" w:rsidP="007E603D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E603D" w:rsidRPr="00C211CC" w:rsidTr="00B70783">
        <w:trPr>
          <w:trHeight w:val="54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Default="007E603D" w:rsidP="007E603D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E603D" w:rsidRPr="00C211CC" w:rsidTr="00B70783">
        <w:trPr>
          <w:trHeight w:val="57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Default="007E603D" w:rsidP="007E603D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E603D" w:rsidRPr="00C211CC" w:rsidTr="00B70783">
        <w:trPr>
          <w:trHeight w:val="26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03D" w:rsidRPr="00C211CC" w:rsidRDefault="007E603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03D" w:rsidRPr="00C211CC" w:rsidRDefault="007E603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603D" w:rsidRPr="00C211CC" w:rsidRDefault="007E603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Pr="00C211CC" w:rsidRDefault="007E603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E603D" w:rsidRDefault="007E603D" w:rsidP="007E603D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55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Газификация муниципального образования "Рославльский район"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127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"Рославльский район"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26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4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E55BD" w:rsidRPr="00C211CC" w:rsidTr="00B70783">
        <w:trPr>
          <w:trHeight w:val="67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5BD" w:rsidRPr="00C211CC" w:rsidRDefault="002E55B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5BD" w:rsidRPr="00C211CC" w:rsidRDefault="002E55B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55BD" w:rsidRPr="00C211CC" w:rsidRDefault="002E55B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Pr="00C211CC" w:rsidRDefault="002E55BD" w:rsidP="002E55BD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55BD" w:rsidRDefault="002E55BD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68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B6C70" w:rsidP="0018779E">
            <w:pPr>
              <w:ind w:hanging="72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1A4369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0F340D" w:rsidRPr="00C211CC" w:rsidTr="00B70783">
        <w:trPr>
          <w:trHeight w:val="54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B6C70" w:rsidP="0018779E">
            <w:pPr>
              <w:ind w:hanging="7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1A4369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0F340D" w:rsidRPr="00C211CC" w:rsidTr="00B70783">
        <w:trPr>
          <w:trHeight w:val="98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71092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1A4369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A4369" w:rsidRPr="00C211CC" w:rsidTr="00B70783">
        <w:trPr>
          <w:trHeight w:val="70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369" w:rsidRPr="00C211CC" w:rsidRDefault="001A4369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A4369" w:rsidRPr="00C211CC" w:rsidRDefault="001A4369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 w:rsidP="001A4369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A4369" w:rsidRPr="00C211CC" w:rsidTr="00B70783">
        <w:trPr>
          <w:trHeight w:val="42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369" w:rsidRPr="00C211CC" w:rsidRDefault="001A4369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A4369" w:rsidRPr="00C211CC" w:rsidRDefault="001A4369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 w:rsidP="001A4369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A4369" w:rsidRPr="00C211CC" w:rsidTr="00B70783">
        <w:trPr>
          <w:trHeight w:val="51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369" w:rsidRPr="00C211CC" w:rsidRDefault="001A4369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A4369" w:rsidRPr="00C211CC" w:rsidRDefault="001A4369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 w:rsidP="001A4369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A4369" w:rsidRPr="00C211CC" w:rsidTr="00B70783">
        <w:trPr>
          <w:trHeight w:val="27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369" w:rsidRPr="00C211CC" w:rsidRDefault="00B162CA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Прочая закупка товаров, работ и </w:t>
            </w:r>
            <w:r w:rsidR="001A4369" w:rsidRPr="00C211CC">
              <w:rPr>
                <w:rFonts w:ascii="Arial CYR" w:hAnsi="Arial CYR" w:cs="Arial CYR"/>
                <w:b/>
                <w:bCs/>
                <w:color w:val="000000"/>
              </w:rPr>
              <w:t>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4369" w:rsidRPr="00C211CC" w:rsidRDefault="001A4369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A4369" w:rsidRPr="00C211CC" w:rsidRDefault="001A4369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A4369" w:rsidRDefault="001A4369" w:rsidP="001A4369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71092E" w:rsidRPr="00C211CC" w:rsidTr="00B70783">
        <w:trPr>
          <w:trHeight w:val="112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2E" w:rsidRPr="00C211CC" w:rsidRDefault="0071092E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092E" w:rsidRPr="00C211CC" w:rsidRDefault="0071092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Pr="00C211CC" w:rsidRDefault="0071092E" w:rsidP="0071092E">
            <w:pPr>
              <w:ind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Default="0071092E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1092E" w:rsidRPr="00C211CC" w:rsidTr="00B70783">
        <w:trPr>
          <w:trHeight w:val="95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2E" w:rsidRPr="00C211CC" w:rsidRDefault="0071092E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092E" w:rsidRPr="00C211CC" w:rsidRDefault="0071092E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Pr="00C211CC" w:rsidRDefault="0071092E" w:rsidP="0071092E">
            <w:pPr>
              <w:ind w:hanging="109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Default="0071092E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1092E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2E" w:rsidRPr="00C211CC" w:rsidRDefault="0071092E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092E" w:rsidRPr="00C211CC" w:rsidRDefault="0071092E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Pr="00C211CC" w:rsidRDefault="0071092E" w:rsidP="0071092E">
            <w:pPr>
              <w:ind w:hanging="109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Default="0071092E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1092E" w:rsidRPr="00C211CC" w:rsidTr="00B70783">
        <w:trPr>
          <w:trHeight w:val="50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2E" w:rsidRPr="00C211CC" w:rsidRDefault="0071092E" w:rsidP="00597EC5">
            <w:pPr>
              <w:ind w:right="-139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</w:t>
            </w:r>
            <w:r w:rsidR="00597EC5">
              <w:rPr>
                <w:rFonts w:ascii="Arial CYR" w:hAnsi="Arial CYR" w:cs="Arial CYR"/>
                <w:b/>
                <w:bCs/>
                <w:color w:val="000000"/>
              </w:rPr>
              <w:t>государственных(муниципальных)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092E" w:rsidRPr="00C211CC" w:rsidRDefault="0071092E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Pr="00C211CC" w:rsidRDefault="0071092E" w:rsidP="0071092E">
            <w:pPr>
              <w:ind w:hanging="109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Default="0071092E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1092E" w:rsidRPr="00C211CC" w:rsidTr="00B70783">
        <w:trPr>
          <w:trHeight w:val="26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92E" w:rsidRPr="00C211CC" w:rsidRDefault="0071092E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92E" w:rsidRPr="00C211CC" w:rsidRDefault="0071092E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092E" w:rsidRPr="00C211CC" w:rsidRDefault="0071092E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Pr="00C211CC" w:rsidRDefault="0071092E" w:rsidP="0071092E">
            <w:pPr>
              <w:ind w:hanging="109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092E" w:rsidRDefault="0071092E" w:rsidP="00B70783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116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596 091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1E4C0E" w:rsidP="009D1903">
            <w:pPr>
              <w:ind w:right="-152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7083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308E7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F340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596 091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1E4C0E" w:rsidP="009D1903">
            <w:pPr>
              <w:ind w:hanging="7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7083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308E7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0F340D" w:rsidRPr="00C211CC" w:rsidTr="00B70783">
        <w:trPr>
          <w:trHeight w:val="44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6F0FC8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308E7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6F0FC8" w:rsidRPr="00C211CC" w:rsidTr="00B70783">
        <w:trPr>
          <w:trHeight w:val="68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0FC8" w:rsidRPr="00C211CC" w:rsidRDefault="006F0FC8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FC8" w:rsidRPr="00C211CC" w:rsidRDefault="006F0FC8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0FC8" w:rsidRPr="00C211CC" w:rsidRDefault="006F0FC8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F0FC8" w:rsidRPr="00C211CC" w:rsidRDefault="006F0FC8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0FC8" w:rsidRDefault="006F0FC8" w:rsidP="006F0FC8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F0FC8" w:rsidRPr="00C211CC" w:rsidRDefault="003F0D00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B308E7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8E7" w:rsidRPr="00C211CC" w:rsidRDefault="00B308E7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08E7" w:rsidRPr="00C211CC" w:rsidRDefault="00B308E7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6F0FC8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B308E7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B308E7" w:rsidRPr="00C211CC" w:rsidTr="00B70783">
        <w:trPr>
          <w:trHeight w:val="62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8E7" w:rsidRPr="00C211CC" w:rsidRDefault="00B308E7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08E7" w:rsidRPr="00C211CC" w:rsidRDefault="00B308E7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6F0FC8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B308E7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B308E7" w:rsidRPr="00C211CC" w:rsidTr="00B70783">
        <w:trPr>
          <w:trHeight w:val="27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8E7" w:rsidRPr="00C211CC" w:rsidRDefault="00B308E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8E7" w:rsidRPr="00C211CC" w:rsidRDefault="00B308E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08E7" w:rsidRPr="00C211CC" w:rsidRDefault="00B308E7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6F0FC8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08E7" w:rsidRDefault="00B308E7" w:rsidP="00B308E7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0F340D" w:rsidRPr="00C211CC" w:rsidTr="00B70783">
        <w:trPr>
          <w:trHeight w:val="69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6F0FC8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E02803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2803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803" w:rsidRPr="00C211CC" w:rsidRDefault="00E02803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2803" w:rsidRPr="00C211CC" w:rsidRDefault="00E0280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 w:rsidP="00E02803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2803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803" w:rsidRPr="00C211CC" w:rsidRDefault="00E0280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2803" w:rsidRPr="00C211CC" w:rsidRDefault="00E0280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 w:rsidP="00E02803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2803" w:rsidRPr="00C211CC" w:rsidTr="00B70783">
        <w:trPr>
          <w:trHeight w:val="68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803" w:rsidRPr="00C211CC" w:rsidRDefault="00E0280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2803" w:rsidRPr="00C211CC" w:rsidRDefault="00E0280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 w:rsidP="00E02803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02803" w:rsidRPr="00C211CC" w:rsidTr="00B70783">
        <w:trPr>
          <w:trHeight w:val="2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803" w:rsidRPr="00C211CC" w:rsidRDefault="00E0280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803" w:rsidRPr="00C211CC" w:rsidRDefault="00E0280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02803" w:rsidRPr="00C211CC" w:rsidRDefault="00E0280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02803" w:rsidRDefault="00E02803" w:rsidP="00E02803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70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6F0FC8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C10C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C10C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>
            <w:r w:rsidRPr="00376631"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922E15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C10CD" w:rsidRPr="00C211CC" w:rsidTr="00B70783">
        <w:trPr>
          <w:trHeight w:val="5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>
            <w:r w:rsidRPr="00376631"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922E15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C10CD" w:rsidRPr="00C211CC" w:rsidTr="00B70783">
        <w:trPr>
          <w:trHeight w:val="56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>
            <w:r w:rsidRPr="00376631"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922E15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C10C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>
            <w:r w:rsidRPr="00376631"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922E15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0F340D" w:rsidRPr="00C211CC" w:rsidTr="00B70783">
        <w:trPr>
          <w:trHeight w:val="75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6F0FC8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C10C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DC10CD" w:rsidRPr="00C211CC" w:rsidTr="00B70783">
        <w:trPr>
          <w:trHeight w:val="55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6F0FC8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DC10CD" w:rsidRPr="00C211CC" w:rsidTr="00B70783">
        <w:trPr>
          <w:trHeight w:val="55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6F0FC8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DC10CD" w:rsidRPr="00C211CC" w:rsidTr="00B70783">
        <w:trPr>
          <w:trHeight w:val="55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6F0FC8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DC10CD" w:rsidRPr="00C211CC" w:rsidTr="00B70783">
        <w:trPr>
          <w:trHeight w:val="27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6F0FC8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0F340D" w:rsidRPr="00C211CC" w:rsidTr="00B70783">
        <w:trPr>
          <w:trHeight w:val="83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F25770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C10C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C10C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FA06FB">
            <w:pPr>
              <w:jc w:val="right"/>
            </w:pPr>
            <w:r w:rsidRPr="00887F28"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34712D"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C10C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FA06FB">
            <w:pPr>
              <w:jc w:val="right"/>
            </w:pPr>
            <w:r w:rsidRPr="00887F28"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34712D"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C10CD" w:rsidRPr="00C211CC" w:rsidTr="00B70783">
        <w:trPr>
          <w:trHeight w:val="71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FA06FB">
            <w:pPr>
              <w:jc w:val="right"/>
            </w:pPr>
            <w:r w:rsidRPr="00887F28"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34712D"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C10C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0CD" w:rsidRPr="00C211CC" w:rsidRDefault="00DC10C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0CD" w:rsidRPr="00C211CC" w:rsidRDefault="00DC10C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10CD" w:rsidRPr="00C211CC" w:rsidRDefault="00DC10C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FA06FB">
            <w:pPr>
              <w:jc w:val="right"/>
            </w:pPr>
            <w:r w:rsidRPr="00887F28"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10CD" w:rsidRDefault="00DC10CD" w:rsidP="00DC10CD">
            <w:pPr>
              <w:jc w:val="right"/>
            </w:pPr>
            <w:r w:rsidRPr="0034712D"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0F340D" w:rsidRPr="00C211CC" w:rsidTr="00B70783">
        <w:trPr>
          <w:trHeight w:val="4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FA06FB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91230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91230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30" w:rsidRPr="00C211CC" w:rsidRDefault="00C91230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1230" w:rsidRPr="00C211CC" w:rsidRDefault="00C91230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FA06FB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C91230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91230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30" w:rsidRPr="00C211CC" w:rsidRDefault="00C91230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1230" w:rsidRPr="00C211CC" w:rsidRDefault="00C91230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FA06FB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C91230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91230" w:rsidRPr="00C211CC" w:rsidTr="00B70783">
        <w:trPr>
          <w:trHeight w:val="1003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30" w:rsidRPr="00C211CC" w:rsidRDefault="00C91230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1230" w:rsidRPr="00C211CC" w:rsidRDefault="00C91230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FA06FB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C91230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91230" w:rsidRPr="00C211CC" w:rsidTr="00B70783">
        <w:trPr>
          <w:trHeight w:val="56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30" w:rsidRPr="00C211CC" w:rsidRDefault="00C91230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30" w:rsidRPr="00C211CC" w:rsidRDefault="00C91230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1230" w:rsidRPr="00C211CC" w:rsidRDefault="00C91230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FA06FB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1230" w:rsidRDefault="00C91230" w:rsidP="00C91230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544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7</w:t>
            </w:r>
            <w:r w:rsidR="00B70783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B70783">
              <w:rPr>
                <w:rFonts w:ascii="Arial CYR" w:hAnsi="Arial CYR" w:cs="Arial CYR"/>
                <w:b/>
                <w:bCs/>
                <w:color w:val="000000"/>
              </w:rPr>
              <w:t>12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ind w:hanging="251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7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12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85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1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172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90914">
            <w:pPr>
              <w:ind w:right="-152" w:hanging="72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0E626F" w:rsidRPr="00C211CC" w:rsidTr="00B70783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26F" w:rsidRPr="00C211CC" w:rsidRDefault="000E626F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E626F" w:rsidRPr="00C211CC" w:rsidRDefault="000E626F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B90914">
            <w:pPr>
              <w:ind w:right="-152"/>
            </w:pPr>
            <w:r w:rsidRPr="00675103"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0E626F">
            <w:pPr>
              <w:jc w:val="right"/>
            </w:pPr>
            <w:r w:rsidRPr="001722FE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0E626F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26F" w:rsidRPr="00C211CC" w:rsidRDefault="000E626F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E626F" w:rsidRPr="00C211CC" w:rsidRDefault="000E626F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B90914">
            <w:pPr>
              <w:ind w:right="-152"/>
            </w:pPr>
            <w:r w:rsidRPr="00675103"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0E626F">
            <w:pPr>
              <w:jc w:val="right"/>
            </w:pPr>
            <w:r w:rsidRPr="001722FE"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0F340D" w:rsidRPr="00C211CC" w:rsidTr="00B70783">
        <w:trPr>
          <w:trHeight w:val="117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90914">
            <w:pPr>
              <w:ind w:right="-152"/>
              <w:jc w:val="center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079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90914">
            <w:pPr>
              <w:ind w:right="-152"/>
              <w:jc w:val="center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079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62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0E626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1 088 </w:t>
            </w:r>
            <w:r w:rsidR="000E626F">
              <w:rPr>
                <w:rFonts w:ascii="Arial CYR" w:hAnsi="Arial CYR" w:cs="Arial CYR"/>
                <w:b/>
                <w:bCs/>
                <w:color w:val="000000"/>
              </w:rPr>
              <w:t>430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90914">
            <w:pPr>
              <w:ind w:right="-152"/>
              <w:jc w:val="center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8832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84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0E626F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328 </w:t>
            </w:r>
            <w:r w:rsidR="000E626F">
              <w:rPr>
                <w:rFonts w:ascii="Arial CYR" w:hAnsi="Arial CYR" w:cs="Arial CYR"/>
                <w:b/>
                <w:bCs/>
                <w:color w:val="000000"/>
              </w:rPr>
              <w:t>82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8752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531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0E626F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9</w:t>
            </w:r>
          </w:p>
        </w:tc>
      </w:tr>
      <w:tr w:rsidR="000E626F" w:rsidRPr="00C211CC" w:rsidTr="00B70783">
        <w:trPr>
          <w:trHeight w:val="48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26F" w:rsidRPr="00C211CC" w:rsidRDefault="000E626F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E626F" w:rsidRPr="00C211CC" w:rsidRDefault="000E626F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B70783">
            <w:pPr>
              <w:jc w:val="right"/>
            </w:pPr>
            <w:r w:rsidRPr="00A27E0F">
              <w:rPr>
                <w:rFonts w:ascii="Arial CYR" w:hAnsi="Arial CYR" w:cs="Arial CYR"/>
                <w:b/>
                <w:bCs/>
                <w:color w:val="000000"/>
              </w:rPr>
              <w:t>412531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0E626F">
            <w:pPr>
              <w:jc w:val="right"/>
            </w:pPr>
            <w:r w:rsidRPr="00D3011F">
              <w:rPr>
                <w:rFonts w:ascii="Arial CYR" w:hAnsi="Arial CYR" w:cs="Arial CYR"/>
                <w:b/>
                <w:bCs/>
                <w:color w:val="000000"/>
              </w:rPr>
              <w:t>88,9</w:t>
            </w:r>
          </w:p>
        </w:tc>
      </w:tr>
      <w:tr w:rsidR="000E626F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26F" w:rsidRPr="00C211CC" w:rsidRDefault="000E626F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26F" w:rsidRPr="00C211CC" w:rsidRDefault="000E626F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E626F" w:rsidRPr="00C211CC" w:rsidRDefault="000E626F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B70783">
            <w:pPr>
              <w:jc w:val="right"/>
            </w:pPr>
            <w:r w:rsidRPr="00A27E0F">
              <w:rPr>
                <w:rFonts w:ascii="Arial CYR" w:hAnsi="Arial CYR" w:cs="Arial CYR"/>
                <w:b/>
                <w:bCs/>
                <w:color w:val="000000"/>
              </w:rPr>
              <w:t>412531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E626F" w:rsidRDefault="000E626F" w:rsidP="000E626F">
            <w:pPr>
              <w:jc w:val="right"/>
            </w:pPr>
            <w:r w:rsidRPr="00D3011F">
              <w:rPr>
                <w:rFonts w:ascii="Arial CYR" w:hAnsi="Arial CYR" w:cs="Arial CYR"/>
                <w:b/>
                <w:bCs/>
                <w:color w:val="000000"/>
              </w:rPr>
              <w:t>88,9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52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E3A96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0F340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52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E3A96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0F340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4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E3A96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4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CE3A96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3</w:t>
            </w:r>
          </w:p>
        </w:tc>
      </w:tr>
      <w:tr w:rsidR="00B70783" w:rsidRPr="00C211CC" w:rsidTr="00B70783">
        <w:trPr>
          <w:trHeight w:val="75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Default="00B70783" w:rsidP="00B70783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12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Default="00B70783" w:rsidP="00B70783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Default="00B70783" w:rsidP="00B70783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Default="00B70783" w:rsidP="00B70783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842096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096" w:rsidRPr="00C211CC" w:rsidRDefault="00842096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096" w:rsidRPr="00C211CC" w:rsidRDefault="00842096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096" w:rsidRPr="00C211CC" w:rsidRDefault="00842096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2096" w:rsidRPr="00C211CC" w:rsidRDefault="00842096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2096" w:rsidRPr="00C211CC" w:rsidRDefault="00842096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2096" w:rsidRPr="00C211CC" w:rsidRDefault="00CA0627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2</w:t>
            </w:r>
          </w:p>
        </w:tc>
      </w:tr>
      <w:tr w:rsidR="00842096" w:rsidRPr="00C211CC" w:rsidTr="00B70783">
        <w:trPr>
          <w:trHeight w:val="82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096" w:rsidRPr="00C211CC" w:rsidRDefault="00842096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096" w:rsidRPr="00C211CC" w:rsidRDefault="00842096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096" w:rsidRPr="00C211CC" w:rsidRDefault="00842096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2096" w:rsidRPr="00C211CC" w:rsidRDefault="00842096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2096" w:rsidRPr="00C211CC" w:rsidRDefault="00842096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2096" w:rsidRPr="00C211CC" w:rsidRDefault="00CA0627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2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70783" w:rsidRPr="00C211CC" w:rsidTr="00B70783">
        <w:trPr>
          <w:trHeight w:val="51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6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520 1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5A226D" w:rsidP="00B90914">
            <w:pPr>
              <w:ind w:right="-152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6465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5A226D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8</w:t>
            </w:r>
          </w:p>
        </w:tc>
      </w:tr>
      <w:tr w:rsidR="000F340D" w:rsidRPr="00C211CC" w:rsidTr="00B70783">
        <w:trPr>
          <w:trHeight w:val="50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4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46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B70783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82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95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4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499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44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4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70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3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3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627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5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27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ремонта жилых помещений, закрепленных за детьми - сиротами, лицами из их чи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70783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783" w:rsidRPr="00C211CC" w:rsidRDefault="00B70783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0783" w:rsidRPr="00C211CC" w:rsidRDefault="00B70783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70783" w:rsidRPr="00C211CC" w:rsidRDefault="00B70783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61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173 6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34E7F" w:rsidP="00B90914">
            <w:pPr>
              <w:ind w:right="-152"/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9965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34E7F" w:rsidP="00B7078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70597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32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251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70597" w:rsidRPr="00C211CC" w:rsidTr="00B70783">
        <w:trPr>
          <w:trHeight w:val="56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597" w:rsidRPr="00C211CC" w:rsidRDefault="00270597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597" w:rsidRPr="00C211CC" w:rsidRDefault="00270597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70597" w:rsidRPr="00C211CC" w:rsidRDefault="00270597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70597" w:rsidRPr="00C211CC" w:rsidRDefault="0027059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270597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D12D5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0F340D" w:rsidRPr="00C211CC" w:rsidTr="00B7078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270597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D12D5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DD12D5" w:rsidRPr="00C211CC" w:rsidTr="00B70783">
        <w:trPr>
          <w:trHeight w:val="556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2D5" w:rsidRPr="00C211CC" w:rsidRDefault="00DD12D5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2D5" w:rsidRPr="00C211CC" w:rsidRDefault="00DD12D5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2D5" w:rsidRPr="00C211CC" w:rsidRDefault="00DD12D5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12D5" w:rsidRPr="00C211CC" w:rsidRDefault="00DD12D5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D12D5" w:rsidRDefault="00DD12D5" w:rsidP="00270597">
            <w:pPr>
              <w:jc w:val="right"/>
            </w:pPr>
            <w:r w:rsidRPr="008A129D"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D12D5" w:rsidRDefault="00DD12D5" w:rsidP="00DD12D5">
            <w:pPr>
              <w:jc w:val="right"/>
            </w:pPr>
            <w:r w:rsidRPr="00704BA1"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DD12D5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2D5" w:rsidRPr="00C211CC" w:rsidRDefault="00DD12D5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2D5" w:rsidRPr="00C211CC" w:rsidRDefault="00DD12D5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2D5" w:rsidRPr="00C211CC" w:rsidRDefault="00DD12D5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D12D5" w:rsidRPr="00C211CC" w:rsidRDefault="00DD12D5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D12D5" w:rsidRDefault="00DD12D5" w:rsidP="00270597">
            <w:pPr>
              <w:jc w:val="right"/>
            </w:pPr>
            <w:r w:rsidRPr="008A129D"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D12D5" w:rsidRDefault="00DD12D5" w:rsidP="00DD12D5">
            <w:pPr>
              <w:jc w:val="right"/>
            </w:pPr>
            <w:r w:rsidRPr="00704BA1"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17BCD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DE1B54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DE1B54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B54" w:rsidRPr="00C211CC" w:rsidRDefault="00DE1B54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1B54" w:rsidRPr="00C211CC" w:rsidRDefault="00DE1B54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1B54" w:rsidRPr="00C211CC" w:rsidRDefault="00DE1B54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1B54" w:rsidRPr="00C211CC" w:rsidRDefault="00DE1B54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1B54" w:rsidRPr="00C211CC" w:rsidRDefault="00DE1B54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1B54" w:rsidRDefault="00DE1B54" w:rsidP="00DE1B54">
            <w:pPr>
              <w:jc w:val="right"/>
            </w:pPr>
            <w:r w:rsidRPr="00F80BC4"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DE1B54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B54" w:rsidRPr="00C211CC" w:rsidRDefault="00DE1B54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1B54" w:rsidRPr="00C211CC" w:rsidRDefault="00DE1B54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1B54" w:rsidRPr="00C211CC" w:rsidRDefault="00DE1B54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E1B54" w:rsidRPr="00C211CC" w:rsidRDefault="00DE1B54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1B54" w:rsidRPr="00C211CC" w:rsidRDefault="00DE1B54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E1B54" w:rsidRDefault="00DE1B54" w:rsidP="00DE1B54">
            <w:pPr>
              <w:jc w:val="right"/>
            </w:pPr>
            <w:r w:rsidRPr="00F80BC4"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0F340D" w:rsidRPr="00C211CC" w:rsidTr="00B7078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17BC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17BCD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0F340D" w:rsidRPr="00C211CC" w:rsidTr="00B70783">
        <w:trPr>
          <w:trHeight w:val="848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40D" w:rsidRPr="00C211CC" w:rsidRDefault="000F340D" w:rsidP="00B7078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340D" w:rsidRPr="00C211CC" w:rsidRDefault="000F340D" w:rsidP="00B7078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F340D" w:rsidRPr="00C211CC" w:rsidRDefault="000F340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917BCD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F340D" w:rsidRPr="00C211CC" w:rsidRDefault="00E5638B" w:rsidP="00B7078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E5638B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8B" w:rsidRPr="00C211CC" w:rsidRDefault="00E5638B" w:rsidP="00B7078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638B" w:rsidRPr="00C211CC" w:rsidRDefault="00E5638B" w:rsidP="00B7078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917BCD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E5638B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E5638B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8B" w:rsidRPr="00C211CC" w:rsidRDefault="00E5638B" w:rsidP="00B7078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638B" w:rsidRPr="00C211CC" w:rsidRDefault="00E5638B" w:rsidP="00B7078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917BCD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E5638B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E5638B" w:rsidRPr="00C211CC" w:rsidTr="00B70783">
        <w:trPr>
          <w:trHeight w:val="510"/>
        </w:trPr>
        <w:tc>
          <w:tcPr>
            <w:tcW w:w="4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38B" w:rsidRPr="00C211CC" w:rsidRDefault="00E5638B" w:rsidP="00B7078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38B" w:rsidRPr="00C211CC" w:rsidRDefault="00E5638B" w:rsidP="00B7078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C211CC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5638B" w:rsidRPr="00C211CC" w:rsidRDefault="00E5638B" w:rsidP="00B7078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917BCD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5638B" w:rsidRDefault="00E5638B" w:rsidP="00E5638B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764126" w:rsidRPr="00C211CC" w:rsidTr="00B70783">
        <w:trPr>
          <w:trHeight w:val="255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64126" w:rsidRPr="00C211CC" w:rsidRDefault="00764126" w:rsidP="00B7078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177 074,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764126" w:rsidRPr="00E90201" w:rsidRDefault="00764126" w:rsidP="002B2E45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90513,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764126" w:rsidRPr="00E90201" w:rsidRDefault="00764126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</w:tbl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DA767E" w:rsidRDefault="00DA767E" w:rsidP="00DA767E">
      <w:pPr>
        <w:jc w:val="right"/>
      </w:pPr>
      <w:r>
        <w:t>Приложе</w:t>
      </w:r>
      <w:r w:rsidR="0001416C">
        <w:t>ние №6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DA767E" w:rsidRDefault="00DA767E" w:rsidP="00DA767E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5A49F3" w:rsidRDefault="005A49F3" w:rsidP="007D40ED"/>
    <w:p w:rsidR="005A49F3" w:rsidRDefault="005A49F3" w:rsidP="00414213">
      <w:pPr>
        <w:jc w:val="right"/>
      </w:pPr>
    </w:p>
    <w:p w:rsidR="00DA767E" w:rsidRDefault="00DA767E" w:rsidP="00DA767E">
      <w:pPr>
        <w:tabs>
          <w:tab w:val="left" w:pos="3544"/>
        </w:tabs>
        <w:jc w:val="center"/>
        <w:rPr>
          <w:b/>
          <w:sz w:val="28"/>
          <w:szCs w:val="28"/>
        </w:rPr>
      </w:pPr>
      <w:r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 на 2018</w:t>
      </w:r>
      <w:r w:rsidRPr="00296A49">
        <w:rPr>
          <w:b/>
          <w:sz w:val="28"/>
          <w:szCs w:val="28"/>
        </w:rPr>
        <w:t xml:space="preserve"> год</w:t>
      </w:r>
    </w:p>
    <w:p w:rsidR="00900809" w:rsidRDefault="00900809" w:rsidP="00900809">
      <w:pPr>
        <w:tabs>
          <w:tab w:val="left" w:pos="3210"/>
        </w:tabs>
      </w:pPr>
    </w:p>
    <w:tbl>
      <w:tblPr>
        <w:tblW w:w="10456" w:type="dxa"/>
        <w:tblInd w:w="-885" w:type="dxa"/>
        <w:tblLayout w:type="fixed"/>
        <w:tblLook w:val="04A0"/>
      </w:tblPr>
      <w:tblGrid>
        <w:gridCol w:w="2974"/>
        <w:gridCol w:w="850"/>
        <w:gridCol w:w="851"/>
        <w:gridCol w:w="1362"/>
        <w:gridCol w:w="768"/>
        <w:gridCol w:w="1559"/>
        <w:gridCol w:w="1276"/>
        <w:gridCol w:w="816"/>
      </w:tblGrid>
      <w:tr w:rsidR="0038331F" w:rsidRPr="00E90201" w:rsidTr="00E11C57">
        <w:trPr>
          <w:trHeight w:val="42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31F" w:rsidRPr="00DF0D5B" w:rsidRDefault="0038331F" w:rsidP="004412E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331F" w:rsidRPr="00DF0D5B" w:rsidRDefault="0038331F" w:rsidP="004412E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331F" w:rsidRPr="00DF0D5B" w:rsidRDefault="0038331F" w:rsidP="004412E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331F" w:rsidRPr="00DF0D5B" w:rsidRDefault="0038331F" w:rsidP="004412E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8331F" w:rsidRPr="00DF0D5B" w:rsidRDefault="0038331F" w:rsidP="004412E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F0D5B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38331F" w:rsidRPr="00DF0D5B" w:rsidRDefault="0038331F" w:rsidP="004412E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38331F" w:rsidRPr="00DF0D5B" w:rsidRDefault="0038331F" w:rsidP="004412E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DF0D5B" w:rsidRDefault="0038331F" w:rsidP="004412E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38331F" w:rsidRPr="00DF0D5B" w:rsidRDefault="0038331F" w:rsidP="004412E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DF0D5B" w:rsidRDefault="0038331F" w:rsidP="0038331F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38331F" w:rsidRPr="00E90201" w:rsidTr="00E11C57">
        <w:trPr>
          <w:trHeight w:val="76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177 074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E11C57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90513,99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 378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DF618E" w:rsidP="009D5E37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319 234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9D5E37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38331F" w:rsidRPr="00E90201" w:rsidTr="00E11C57">
        <w:trPr>
          <w:trHeight w:val="69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3 292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153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DF618E" w:rsidP="00AC6F3A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</w:t>
            </w:r>
            <w:r w:rsidR="00DF618E">
              <w:rPr>
                <w:rFonts w:ascii="Arial CYR" w:hAnsi="Arial CYR" w:cs="Arial CYR"/>
                <w:b/>
                <w:bCs/>
                <w:color w:val="000000"/>
              </w:rPr>
              <w:t>2</w:t>
            </w:r>
          </w:p>
        </w:tc>
      </w:tr>
      <w:tr w:rsidR="00DF618E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8E" w:rsidRPr="00E90201" w:rsidRDefault="00DF618E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618E" w:rsidRPr="00E90201" w:rsidRDefault="00DF618E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F618E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8E" w:rsidRPr="00E90201" w:rsidRDefault="00DF618E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618E" w:rsidRPr="00E90201" w:rsidRDefault="00DF618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F618E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8E" w:rsidRPr="00E90201" w:rsidRDefault="00DF618E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18E" w:rsidRPr="00E90201" w:rsidRDefault="00DF618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F618E" w:rsidRPr="00E90201" w:rsidRDefault="00DF618E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F618E" w:rsidRPr="00E90201" w:rsidRDefault="00DF618E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8331F" w:rsidRPr="00E90201" w:rsidTr="00E11C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E11C57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17 079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ind w:hanging="24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417 079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 531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8</w:t>
            </w:r>
          </w:p>
        </w:tc>
      </w:tr>
      <w:tr w:rsidR="00E11C57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 531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8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52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E11C57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552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E11C57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C57" w:rsidRPr="00E90201" w:rsidRDefault="00E11C57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</w:t>
            </w: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C57" w:rsidRPr="00E90201" w:rsidRDefault="00E11C57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11C57" w:rsidRPr="00E90201" w:rsidRDefault="00E11C57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11C57" w:rsidRPr="00E90201" w:rsidRDefault="00E11C57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3E88" w:rsidRPr="00E90201" w:rsidTr="00E11C57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C6F3A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F3A" w:rsidRPr="00E90201" w:rsidRDefault="00AC6F3A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C6F3A" w:rsidRPr="00E90201" w:rsidRDefault="00AC6F3A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C6F3A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C6F3A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C6F3A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F3A" w:rsidRPr="00E90201" w:rsidRDefault="00AC6F3A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F3A" w:rsidRPr="00E90201" w:rsidRDefault="00AC6F3A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C6F3A" w:rsidRPr="00E90201" w:rsidRDefault="00AC6F3A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85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C6F3A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4 79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C6F3A" w:rsidRPr="00E90201" w:rsidRDefault="00AC6F3A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9085F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 8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9085F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78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68 9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4412EE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742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4412EE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9</w:t>
            </w:r>
          </w:p>
        </w:tc>
      </w:tr>
      <w:tr w:rsidR="004412EE" w:rsidRPr="00E90201" w:rsidTr="00E11C57">
        <w:trPr>
          <w:trHeight w:val="34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EE" w:rsidRPr="00E90201" w:rsidRDefault="004412EE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2EE" w:rsidRPr="00E90201" w:rsidRDefault="004412EE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2EE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2EE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4412EE" w:rsidRPr="00E90201" w:rsidTr="00E11C57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EE" w:rsidRPr="00E90201" w:rsidRDefault="004412EE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EE" w:rsidRPr="00E90201" w:rsidRDefault="004412E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2EE" w:rsidRPr="00E90201" w:rsidRDefault="004412EE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2EE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2EE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38331F" w:rsidRPr="00E90201" w:rsidTr="00E11C57">
        <w:trPr>
          <w:trHeight w:val="67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4412E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38331F" w:rsidRPr="00E90201" w:rsidTr="00E11C57">
        <w:trPr>
          <w:trHeight w:val="1479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B83E88" w:rsidRPr="00E90201" w:rsidTr="00E11C57">
        <w:trPr>
          <w:trHeight w:val="98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B83E88" w:rsidRPr="00E90201" w:rsidTr="00E11C57">
        <w:trPr>
          <w:trHeight w:val="69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B83E88" w:rsidRPr="00E90201" w:rsidTr="00E11C57">
        <w:trPr>
          <w:trHeight w:val="80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4 21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38331F" w:rsidRPr="00E90201" w:rsidTr="00E11C57">
        <w:trPr>
          <w:trHeight w:val="187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42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69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68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102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71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83E88" w:rsidRPr="00E90201" w:rsidTr="00E11C57">
        <w:trPr>
          <w:trHeight w:val="81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E88" w:rsidRPr="00E90201" w:rsidRDefault="00B83E8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3E88" w:rsidRPr="00E90201" w:rsidRDefault="00B83E8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3E88" w:rsidRPr="00E90201" w:rsidRDefault="00B83E8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3E88" w:rsidRPr="00E90201" w:rsidRDefault="00B83E8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 089 66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60661,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1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16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7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68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81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16A78" w:rsidRPr="00E90201" w:rsidTr="00E11C57">
        <w:trPr>
          <w:trHeight w:val="69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 293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881 7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1756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Газификация муниципального образования "Рославль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316A78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154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работка проектно-сметной документации на строительство и выполнение строительно-монтажных работ газопроводов на территории муниципального образования "Рославльский район"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7001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16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0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4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0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 17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8331F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5B3C8D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5B3C8D" w:rsidRPr="00E90201" w:rsidTr="00E11C57">
        <w:trPr>
          <w:trHeight w:val="172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8D" w:rsidRPr="00E90201" w:rsidRDefault="005B3C8D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B3C8D" w:rsidRPr="00E90201" w:rsidRDefault="005B3C8D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3C8D" w:rsidRPr="00E90201" w:rsidRDefault="005B3C8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3C8D" w:rsidRPr="00E90201" w:rsidRDefault="005B3C8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5B3C8D" w:rsidRPr="00E90201" w:rsidTr="00E11C57">
        <w:trPr>
          <w:trHeight w:val="804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C8D" w:rsidRPr="00E90201" w:rsidRDefault="005B3C8D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3C8D" w:rsidRPr="00E90201" w:rsidRDefault="005B3C8D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B3C8D" w:rsidRPr="00E90201" w:rsidRDefault="005B3C8D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14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3C8D" w:rsidRPr="00E90201" w:rsidRDefault="005B3C8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2612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B3C8D" w:rsidRPr="00E90201" w:rsidRDefault="005B3C8D" w:rsidP="00B7078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5</w:t>
            </w:r>
          </w:p>
        </w:tc>
      </w:tr>
      <w:tr w:rsidR="0038331F" w:rsidRPr="00E90201" w:rsidTr="00E11C57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16A78" w:rsidRPr="00E90201" w:rsidTr="00E11C57">
        <w:trPr>
          <w:trHeight w:val="482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16A78" w:rsidRPr="00E90201" w:rsidTr="00E11C57">
        <w:trPr>
          <w:trHeight w:val="69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16A78" w:rsidRPr="00E90201" w:rsidTr="00E11C57">
        <w:trPr>
          <w:trHeight w:val="80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 11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16A78" w:rsidRPr="00E90201" w:rsidTr="00E11C57">
        <w:trPr>
          <w:trHeight w:val="76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16A78" w:rsidRPr="00E90201" w:rsidTr="00E11C57">
        <w:trPr>
          <w:trHeight w:val="843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9 816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38331F" w:rsidRPr="00E90201" w:rsidTr="00E11C57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1F" w:rsidRPr="00E90201" w:rsidRDefault="0038331F" w:rsidP="004412E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1F" w:rsidRPr="00E90201" w:rsidRDefault="0038331F" w:rsidP="004412E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331F" w:rsidRPr="00E90201" w:rsidRDefault="0038331F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331F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</w:t>
            </w: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ерритории Кирилл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316A78" w:rsidRPr="00E90201" w:rsidTr="00E11C57">
        <w:trPr>
          <w:trHeight w:val="817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316A78" w:rsidRPr="00E90201" w:rsidTr="00E11C57">
        <w:trPr>
          <w:trHeight w:val="788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 68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316A7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2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18779E" w:rsidP="004412E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26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18779E">
            <w:r>
              <w:rPr>
                <w:rFonts w:ascii="Arial CYR" w:hAnsi="Arial CYR" w:cs="Arial CYR"/>
                <w:b/>
                <w:bCs/>
                <w:color w:val="000000"/>
              </w:rPr>
              <w:t>98,8</w:t>
            </w:r>
          </w:p>
        </w:tc>
      </w:tr>
      <w:tr w:rsidR="0018779E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779E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779E" w:rsidRPr="00E90201" w:rsidTr="00E11C57">
        <w:trPr>
          <w:trHeight w:val="341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779E" w:rsidRPr="00E90201" w:rsidTr="00E11C57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779E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779E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79E" w:rsidRPr="00E90201" w:rsidRDefault="0018779E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779E" w:rsidRPr="00E90201" w:rsidRDefault="0018779E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779E" w:rsidRPr="00E90201" w:rsidRDefault="0018779E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Pr="00E90201" w:rsidRDefault="0018779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779E" w:rsidRDefault="0018779E" w:rsidP="004E032C">
            <w:pPr>
              <w:jc w:val="right"/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316A78" w:rsidRPr="00E90201" w:rsidTr="00E11C57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ремонта жилых помещений, закрепленных за детьми - сиротами, лицами из их чис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A78" w:rsidRPr="00E90201" w:rsidRDefault="00316A78" w:rsidP="004412E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A78" w:rsidRPr="00E90201" w:rsidRDefault="00316A78" w:rsidP="004412E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90201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A78" w:rsidRDefault="00316A78">
            <w:r w:rsidRPr="002220DC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16A78" w:rsidRPr="00E90201" w:rsidTr="00E11C57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E90201" w:rsidRDefault="00316A78" w:rsidP="004412E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316A78" w:rsidRPr="00E90201" w:rsidRDefault="00316A78" w:rsidP="004412E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90201">
              <w:rPr>
                <w:rFonts w:ascii="Arial CYR" w:hAnsi="Arial CYR" w:cs="Arial CYR"/>
                <w:b/>
                <w:bCs/>
                <w:color w:val="000000"/>
              </w:rPr>
              <w:t>8 177 074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16A78" w:rsidRPr="00E90201" w:rsidRDefault="00316A78" w:rsidP="004412EE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90513,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16A78" w:rsidRPr="00E90201" w:rsidRDefault="00316A78" w:rsidP="004412E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</w:tbl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1376D7" w:rsidRDefault="0001416C" w:rsidP="001376D7">
      <w:pPr>
        <w:jc w:val="right"/>
      </w:pPr>
      <w:r>
        <w:lastRenderedPageBreak/>
        <w:t>Приложение №7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1376D7" w:rsidRDefault="001376D7" w:rsidP="001376D7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D4639A" w:rsidRDefault="00D4639A" w:rsidP="00900809">
      <w:pPr>
        <w:tabs>
          <w:tab w:val="left" w:pos="3210"/>
        </w:tabs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2F5FF5" w:rsidRPr="002C5882" w:rsidTr="002F5FF5">
        <w:trPr>
          <w:trHeight w:val="276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F5" w:rsidRPr="002C5882" w:rsidRDefault="002F5FF5" w:rsidP="002B2E45">
            <w:pPr>
              <w:jc w:val="center"/>
              <w:rPr>
                <w:b/>
                <w:bCs/>
                <w:sz w:val="24"/>
                <w:szCs w:val="24"/>
              </w:rPr>
            </w:pPr>
            <w:r w:rsidRPr="002C5882">
              <w:rPr>
                <w:b/>
                <w:bCs/>
                <w:sz w:val="24"/>
                <w:szCs w:val="24"/>
              </w:rPr>
              <w:t>Распределение бюджетных ассигнований по муниципальным программам и непрограммным н</w:t>
            </w:r>
            <w:r>
              <w:rPr>
                <w:b/>
                <w:bCs/>
                <w:sz w:val="24"/>
                <w:szCs w:val="24"/>
              </w:rPr>
              <w:t>аправлениям деятельности на 2018</w:t>
            </w:r>
            <w:r w:rsidRPr="002C588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F5FF5" w:rsidRPr="002C5882" w:rsidTr="002F5FF5">
        <w:trPr>
          <w:trHeight w:val="638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FF5" w:rsidRPr="002C5882" w:rsidRDefault="002F5FF5" w:rsidP="002B2E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tbl>
      <w:tblPr>
        <w:tblW w:w="11059" w:type="dxa"/>
        <w:tblInd w:w="-885" w:type="dxa"/>
        <w:tblLayout w:type="fixed"/>
        <w:tblLook w:val="04A0"/>
      </w:tblPr>
      <w:tblGrid>
        <w:gridCol w:w="2978"/>
        <w:gridCol w:w="1417"/>
        <w:gridCol w:w="851"/>
        <w:gridCol w:w="850"/>
        <w:gridCol w:w="709"/>
        <w:gridCol w:w="1418"/>
        <w:gridCol w:w="1701"/>
        <w:gridCol w:w="1135"/>
      </w:tblGrid>
      <w:tr w:rsidR="00E7738F" w:rsidRPr="005F4C2A" w:rsidTr="00E7738F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38F" w:rsidRPr="004B3E12" w:rsidRDefault="00E7738F" w:rsidP="002B2E45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4B3E12">
              <w:rPr>
                <w:rFonts w:ascii="Arial CYR" w:hAnsi="Arial CYR" w:cs="Arial CYR"/>
                <w:b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7738F" w:rsidRPr="004B3E12" w:rsidRDefault="00E7738F" w:rsidP="002B2E45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4B3E12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38F" w:rsidRPr="004B3E12" w:rsidRDefault="00E7738F" w:rsidP="002B2E45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4B3E12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38F" w:rsidRPr="004B3E12" w:rsidRDefault="00E7738F" w:rsidP="002B2E45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4B3E12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38F" w:rsidRPr="004B3E12" w:rsidRDefault="00E7738F" w:rsidP="00E7738F">
            <w:pPr>
              <w:ind w:right="-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4B3E12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38F" w:rsidRPr="00DF0D5B" w:rsidRDefault="00E7738F" w:rsidP="002B2E45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E7738F" w:rsidRPr="00DF0D5B" w:rsidRDefault="00E7738F" w:rsidP="002B2E45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738F" w:rsidRPr="00DF0D5B" w:rsidRDefault="00E7738F" w:rsidP="002B2E45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E7738F" w:rsidRPr="00DF0D5B" w:rsidRDefault="00E7738F" w:rsidP="002B2E45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738F" w:rsidRPr="00DF0D5B" w:rsidRDefault="00E7738F" w:rsidP="002B2E45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185847" w:rsidRPr="005F4C2A" w:rsidTr="00E7738F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121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3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6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 7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0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Газификация муниципального образования "Рославльский район"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B22D4F">
        <w:trPr>
          <w:trHeight w:val="7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работка проектно-сметной документации на строительство и выполнение строительно-монтажных работ газопроводов на территории </w:t>
            </w: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муниципального образования "Рославльский район"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lastRenderedPageBreak/>
              <w:t>2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7001L0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right="-196" w:hanging="1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1 493 5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4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138 98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421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185847" w:rsidRPr="005F4C2A" w:rsidTr="00E7738F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185847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64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</w:t>
            </w: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lastRenderedPageBreak/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77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78 9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80319">
              <w:rPr>
                <w:rFonts w:ascii="Arial CYR" w:hAnsi="Arial CYR" w:cs="Arial CYR"/>
                <w:b/>
                <w:bCs/>
                <w:color w:val="000000"/>
              </w:rPr>
              <w:t>58421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B11DB2">
              <w:rPr>
                <w:rFonts w:ascii="Arial CYR" w:hAnsi="Arial CYR" w:cs="Arial CYR"/>
                <w:b/>
                <w:bCs/>
                <w:color w:val="000000"/>
              </w:rPr>
              <w:t>86,0</w:t>
            </w:r>
          </w:p>
        </w:tc>
      </w:tr>
      <w:tr w:rsidR="00185847" w:rsidRPr="005F4C2A" w:rsidTr="00E7738F">
        <w:trPr>
          <w:trHeight w:val="142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ind w:hanging="109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93AD7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126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84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7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0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11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596 0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7083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596 0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7083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85847" w:rsidRPr="005F4C2A" w:rsidTr="00E7738F">
        <w:trPr>
          <w:trHeight w:val="4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68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7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84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6 5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04489">
              <w:rPr>
                <w:rFonts w:ascii="Arial CYR" w:hAnsi="Arial CYR" w:cs="Arial CYR"/>
                <w:b/>
                <w:bCs/>
                <w:color w:val="000000"/>
              </w:rPr>
              <w:t>6629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E0656">
              <w:rPr>
                <w:rFonts w:ascii="Arial CYR" w:hAnsi="Arial CYR" w:cs="Arial CYR"/>
                <w:b/>
                <w:bCs/>
                <w:color w:val="000000"/>
              </w:rPr>
              <w:t>99,6</w:t>
            </w:r>
          </w:p>
        </w:tc>
      </w:tr>
      <w:tr w:rsidR="00185847" w:rsidRPr="005F4C2A" w:rsidTr="00E7738F">
        <w:trPr>
          <w:trHeight w:val="8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185847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2E45" w:rsidRPr="005F4C2A" w:rsidTr="00E7738F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E45" w:rsidRPr="005F4C2A" w:rsidRDefault="002B2E4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2E45" w:rsidRPr="005F4C2A" w:rsidRDefault="002B2E4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Default="002B2E45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Default="002B2E45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B2E45" w:rsidRPr="005F4C2A" w:rsidTr="00E7738F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E45" w:rsidRPr="005F4C2A" w:rsidRDefault="002B2E4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2E45" w:rsidRPr="005F4C2A" w:rsidRDefault="002B2E4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88 18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Default="002B2E45" w:rsidP="002B2E45">
            <w:pPr>
              <w:jc w:val="right"/>
            </w:pPr>
            <w:r w:rsidRPr="00C83C6C">
              <w:rPr>
                <w:rFonts w:ascii="Arial CYR" w:hAnsi="Arial CYR" w:cs="Arial CYR"/>
                <w:b/>
                <w:bCs/>
                <w:color w:val="000000"/>
              </w:rPr>
              <w:t>388178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Default="002B2E45" w:rsidP="002B2E45">
            <w:pPr>
              <w:jc w:val="right"/>
            </w:pPr>
            <w:r w:rsidRPr="00A95A14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85847" w:rsidRPr="005F4C2A" w:rsidTr="00E7738F">
        <w:trPr>
          <w:trHeight w:val="8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185847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Pr="00C211CC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2B2E45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E45" w:rsidRPr="005F4C2A" w:rsidRDefault="002B2E45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E45" w:rsidRPr="005F4C2A" w:rsidRDefault="002B2E4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2E45" w:rsidRPr="005F4C2A" w:rsidRDefault="002B2E4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2E45" w:rsidRPr="005F4C2A" w:rsidRDefault="002B2E45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Pr="00C211CC" w:rsidRDefault="002B2E45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B2E45" w:rsidRPr="00C211CC" w:rsidRDefault="002B2E45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B2E89" w:rsidRPr="005F4C2A" w:rsidTr="00E7738F">
        <w:trPr>
          <w:trHeight w:val="3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E89" w:rsidRPr="005F4C2A" w:rsidRDefault="00DB2E8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E89" w:rsidRPr="005F4C2A" w:rsidRDefault="00DB2E8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E89" w:rsidRPr="005F4C2A" w:rsidRDefault="00DB2E8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B2E8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E89" w:rsidRPr="005F4C2A" w:rsidRDefault="00DB2E8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E89" w:rsidRPr="005F4C2A" w:rsidRDefault="00DB2E8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E89" w:rsidRPr="005F4C2A" w:rsidRDefault="00DB2E8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B2E89" w:rsidRPr="005F4C2A" w:rsidTr="00E7738F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E89" w:rsidRPr="005F4C2A" w:rsidRDefault="00DB2E8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E89" w:rsidRPr="005F4C2A" w:rsidRDefault="00DB2E8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DB2E89" w:rsidRPr="005F4C2A" w:rsidTr="00E7738F">
        <w:trPr>
          <w:trHeight w:val="71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E89" w:rsidRPr="005F4C2A" w:rsidRDefault="00DB2E8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E89" w:rsidRPr="005F4C2A" w:rsidRDefault="00DB2E8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021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3115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Pr="00C211CC" w:rsidRDefault="00DB2E89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185847" w:rsidRPr="005F4C2A" w:rsidTr="00E7738F">
        <w:trPr>
          <w:trHeight w:val="8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5847" w:rsidRPr="005F4C2A" w:rsidRDefault="00185847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5847" w:rsidRPr="005F4C2A" w:rsidRDefault="00185847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85847" w:rsidRPr="005F4C2A" w:rsidRDefault="00185847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85847" w:rsidRDefault="00185847" w:rsidP="002B2E45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8752C" w:rsidRPr="005F4C2A" w:rsidTr="00E7738F">
        <w:trPr>
          <w:trHeight w:val="5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52C" w:rsidRPr="005F4C2A" w:rsidRDefault="0078752C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752C" w:rsidRPr="005F4C2A" w:rsidRDefault="0078752C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752C" w:rsidRPr="005F4C2A" w:rsidRDefault="0078752C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Default="0078752C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Default="0078752C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78752C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52C" w:rsidRPr="005F4C2A" w:rsidRDefault="0078752C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752C" w:rsidRPr="005F4C2A" w:rsidRDefault="0078752C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752C" w:rsidRPr="005F4C2A" w:rsidRDefault="0078752C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Default="0078752C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Default="0078752C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23683" w:rsidRPr="005F4C2A" w:rsidTr="00E7738F">
        <w:trPr>
          <w:trHeight w:val="34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23683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23683" w:rsidRPr="005F4C2A" w:rsidTr="00E7738F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23683" w:rsidRPr="005F4C2A" w:rsidTr="00E7738F">
        <w:trPr>
          <w:trHeight w:val="84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046F84">
              <w:rPr>
                <w:rFonts w:ascii="Arial CYR" w:hAnsi="Arial CYR" w:cs="Arial CYR"/>
                <w:b/>
                <w:bCs/>
                <w:color w:val="000000"/>
              </w:rPr>
              <w:t>69816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Default="00C23683" w:rsidP="004E032C">
            <w:pPr>
              <w:jc w:val="right"/>
            </w:pPr>
            <w:r w:rsidRPr="00106671"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C23683" w:rsidRPr="005F4C2A" w:rsidTr="00E7738F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7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C23683" w:rsidRPr="005F4C2A" w:rsidTr="00E7738F">
        <w:trPr>
          <w:trHeight w:val="8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683" w:rsidRPr="005F4C2A" w:rsidRDefault="00C23683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683" w:rsidRPr="005F4C2A" w:rsidRDefault="00C23683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23683" w:rsidRPr="005F4C2A" w:rsidRDefault="00C23683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680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23683" w:rsidRPr="00C211CC" w:rsidRDefault="00C23683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4</w:t>
            </w:r>
          </w:p>
        </w:tc>
      </w:tr>
      <w:tr w:rsidR="00DB2E8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E89" w:rsidRPr="005F4C2A" w:rsidRDefault="00DB2E89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E89" w:rsidRPr="005F4C2A" w:rsidRDefault="00DB2E8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E89" w:rsidRPr="005F4C2A" w:rsidRDefault="00DB2E8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E89" w:rsidRPr="005F4C2A" w:rsidRDefault="00DB2E89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Default="00DB2E89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B2E89" w:rsidRDefault="00DB2E89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30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70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126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53CD2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FC001E">
              <w:rPr>
                <w:rFonts w:ascii="Arial CYR" w:hAnsi="Arial CYR" w:cs="Arial CYR"/>
                <w:b/>
                <w:bCs/>
                <w:color w:val="000000"/>
              </w:rPr>
              <w:t>483292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Default="00353CD2" w:rsidP="004E032C">
            <w:pPr>
              <w:jc w:val="right"/>
            </w:pPr>
            <w:r w:rsidRPr="000B4B33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78752C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52C" w:rsidRPr="005F4C2A" w:rsidRDefault="0078752C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752C" w:rsidRPr="005F4C2A" w:rsidRDefault="0078752C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752C" w:rsidRPr="005F4C2A" w:rsidRDefault="0078752C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752C" w:rsidRPr="005F4C2A" w:rsidRDefault="0078752C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Pr="00C211CC" w:rsidRDefault="0078752C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8752C" w:rsidRPr="00C211CC" w:rsidRDefault="0078752C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53CD2" w:rsidRPr="005F4C2A" w:rsidTr="00E7738F">
        <w:trPr>
          <w:trHeight w:val="71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53CD2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53CD2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53CD2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353CD2" w:rsidRPr="005F4C2A" w:rsidTr="00E7738F">
        <w:trPr>
          <w:trHeight w:val="98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CD2" w:rsidRPr="005F4C2A" w:rsidRDefault="00353CD2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3CD2" w:rsidRPr="005F4C2A" w:rsidRDefault="00353CD2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3CD2" w:rsidRPr="005F4C2A" w:rsidRDefault="00353CD2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8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31164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3CD2" w:rsidRPr="00C211CC" w:rsidRDefault="00353CD2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2</w:t>
            </w:r>
          </w:p>
        </w:tc>
      </w:tr>
      <w:tr w:rsidR="002454C9" w:rsidRPr="005F4C2A" w:rsidTr="00E7738F">
        <w:trPr>
          <w:trHeight w:val="126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07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56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417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17079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83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2531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9</w:t>
            </w:r>
          </w:p>
        </w:tc>
      </w:tr>
      <w:tr w:rsidR="002454C9" w:rsidRPr="005F4C2A" w:rsidTr="00E7738F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464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A27E0F">
              <w:rPr>
                <w:rFonts w:ascii="Arial CYR" w:hAnsi="Arial CYR" w:cs="Arial CYR"/>
                <w:b/>
                <w:bCs/>
                <w:color w:val="000000"/>
              </w:rPr>
              <w:t>412531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D3011F">
              <w:rPr>
                <w:rFonts w:ascii="Arial CYR" w:hAnsi="Arial CYR" w:cs="Arial CYR"/>
                <w:b/>
                <w:bCs/>
                <w:color w:val="000000"/>
              </w:rPr>
              <w:t>88,9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52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52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,6</w:t>
            </w:r>
          </w:p>
        </w:tc>
      </w:tr>
      <w:tr w:rsidR="002454C9" w:rsidRPr="005F4C2A" w:rsidTr="00E7738F">
        <w:trPr>
          <w:trHeight w:val="79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154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B22D4F">
        <w:trPr>
          <w:trHeight w:val="28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</w:t>
            </w: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lastRenderedPageBreak/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3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Default="002454C9" w:rsidP="004E032C">
            <w:pPr>
              <w:jc w:val="right"/>
            </w:pPr>
            <w:r w:rsidRPr="003B72E0">
              <w:rPr>
                <w:rFonts w:ascii="Arial CYR" w:hAnsi="Arial CYR" w:cs="Arial CYR"/>
                <w:b/>
                <w:bCs/>
                <w:color w:val="000000"/>
              </w:rPr>
              <w:t>19 98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2</w:t>
            </w:r>
          </w:p>
        </w:tc>
      </w:tr>
      <w:tr w:rsidR="002454C9" w:rsidRPr="005F4C2A" w:rsidTr="00E7738F">
        <w:trPr>
          <w:trHeight w:val="96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2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,2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520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6465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8</w:t>
            </w:r>
          </w:p>
        </w:tc>
      </w:tr>
      <w:tr w:rsidR="002454C9" w:rsidRPr="005F4C2A" w:rsidTr="00E7738F">
        <w:trPr>
          <w:trHeight w:val="56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3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34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</w:t>
            </w:r>
            <w:r w:rsidR="00B22D4F" w:rsidRPr="005F4C2A">
              <w:rPr>
                <w:rFonts w:ascii="Arial CYR" w:hAnsi="Arial CYR" w:cs="Arial CYR"/>
                <w:b/>
                <w:bCs/>
                <w:color w:val="000000"/>
              </w:rPr>
              <w:t>отсутствуют</w:t>
            </w: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25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56502" w:rsidRPr="005F4C2A" w:rsidTr="00E7738F">
        <w:trPr>
          <w:trHeight w:val="13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502" w:rsidRPr="005F4C2A" w:rsidRDefault="00B56502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56502" w:rsidRPr="005F4C2A" w:rsidRDefault="00B56502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56502" w:rsidRDefault="00B56502" w:rsidP="00B56502">
            <w:pPr>
              <w:jc w:val="right"/>
            </w:pPr>
            <w:r w:rsidRPr="00A44F3D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56502" w:rsidRPr="00C211CC" w:rsidRDefault="00B56502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56502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502" w:rsidRPr="005F4C2A" w:rsidRDefault="00B56502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56502" w:rsidRPr="005F4C2A" w:rsidRDefault="00B56502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56502" w:rsidRPr="005F4C2A" w:rsidRDefault="00B56502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56502" w:rsidRDefault="00B56502" w:rsidP="00B56502">
            <w:pPr>
              <w:jc w:val="right"/>
            </w:pPr>
            <w:r w:rsidRPr="00A44F3D">
              <w:rPr>
                <w:rFonts w:ascii="Arial CYR" w:hAnsi="Arial CYR" w:cs="Arial CYR"/>
                <w:b/>
                <w:bCs/>
                <w:color w:val="000000"/>
              </w:rPr>
              <w:t>188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56502" w:rsidRPr="00C211CC" w:rsidRDefault="00B56502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7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0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B56502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70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E47A17">
            <w:pPr>
              <w:ind w:left="-108" w:right="-250" w:hanging="108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Проведение ремонта жилых помещений, закрепленных за детьми - сиротами, лицами из их чи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1008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7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 173 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9965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7</w:t>
            </w:r>
          </w:p>
        </w:tc>
      </w:tr>
      <w:tr w:rsidR="002454C9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2454C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54C9" w:rsidRPr="005F4C2A" w:rsidRDefault="002454C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54C9" w:rsidRPr="005F4C2A" w:rsidRDefault="002454C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454C9" w:rsidRPr="005F4C2A" w:rsidRDefault="002454C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454C9" w:rsidRPr="00C211CC" w:rsidRDefault="002454C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E47A17">
            <w:pPr>
              <w:ind w:right="-108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</w:t>
            </w:r>
            <w:r w:rsidR="00E47A17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исполнение судебных </w:t>
            </w: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6D6619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619" w:rsidRPr="005F4C2A" w:rsidRDefault="006D6619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6619" w:rsidRPr="005F4C2A" w:rsidRDefault="006D661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6619" w:rsidRPr="005F4C2A" w:rsidRDefault="006D6619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D6619" w:rsidRPr="005F4C2A" w:rsidRDefault="006D6619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D6619" w:rsidRPr="00C211CC" w:rsidRDefault="006D6619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32024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024" w:rsidRPr="005F4C2A" w:rsidRDefault="00532024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2024" w:rsidRPr="005F4C2A" w:rsidRDefault="00532024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32024" w:rsidRPr="005F4C2A" w:rsidRDefault="00532024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32024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024" w:rsidRPr="005F4C2A" w:rsidRDefault="00532024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2024" w:rsidRPr="005F4C2A" w:rsidRDefault="00532024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32024" w:rsidRPr="005F4C2A" w:rsidRDefault="00532024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32024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024" w:rsidRPr="005F4C2A" w:rsidRDefault="00532024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32024" w:rsidRPr="005F4C2A" w:rsidRDefault="00532024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532024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2024" w:rsidRPr="005F4C2A" w:rsidRDefault="00532024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2024" w:rsidRPr="005F4C2A" w:rsidRDefault="00532024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32024" w:rsidRPr="005F4C2A" w:rsidRDefault="00532024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C211CC">
              <w:rPr>
                <w:rFonts w:ascii="Arial CYR" w:hAnsi="Arial CYR" w:cs="Arial CYR"/>
                <w:b/>
                <w:bCs/>
                <w:color w:val="000000"/>
              </w:rPr>
              <w:t>957 1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32024" w:rsidRPr="00C211CC" w:rsidRDefault="00532024" w:rsidP="004E032C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26475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E47A17" w:rsidP="00E47A17">
            <w:pPr>
              <w:ind w:hanging="108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ОБЩЕГОСУДАРСТВЕННЫЕ В</w:t>
            </w:r>
            <w:r w:rsidR="00126475" w:rsidRPr="005F4C2A">
              <w:rPr>
                <w:rFonts w:ascii="Arial CYR" w:hAnsi="Arial CYR" w:cs="Arial CYR"/>
                <w:b/>
                <w:bCs/>
                <w:color w:val="000000"/>
              </w:rPr>
              <w:t>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47A17" w:rsidRDefault="00E47A1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A17" w:rsidRDefault="00E47A1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A17" w:rsidRDefault="00E47A1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A17" w:rsidRDefault="00E47A17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</w:p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47A17" w:rsidRDefault="00E47A17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126475" w:rsidRPr="005F4C2A" w:rsidRDefault="00126475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7A17" w:rsidRDefault="00E47A17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47A17" w:rsidRDefault="00E47A17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76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8A129D"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704BA1"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126475" w:rsidRPr="005F4C2A" w:rsidTr="00E47A17">
        <w:trPr>
          <w:trHeight w:val="120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8A129D">
              <w:rPr>
                <w:rFonts w:ascii="Arial CYR" w:hAnsi="Arial CYR" w:cs="Arial CYR"/>
                <w:b/>
                <w:bCs/>
                <w:color w:val="000000"/>
              </w:rPr>
              <w:t>5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704BA1">
              <w:rPr>
                <w:rFonts w:ascii="Arial CYR" w:hAnsi="Arial CYR" w:cs="Arial CYR"/>
                <w:b/>
                <w:bCs/>
                <w:color w:val="000000"/>
              </w:rPr>
              <w:t>98,1</w:t>
            </w:r>
          </w:p>
        </w:tc>
      </w:tr>
      <w:tr w:rsidR="00126475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F80BC4">
              <w:rPr>
                <w:rFonts w:ascii="Arial CYR" w:hAnsi="Arial CYR" w:cs="Arial CYR"/>
                <w:b/>
                <w:bCs/>
                <w:color w:val="000000"/>
              </w:rPr>
              <w:t>98,0</w:t>
            </w:r>
          </w:p>
        </w:tc>
      </w:tr>
      <w:tr w:rsidR="00126475" w:rsidRPr="005F4C2A" w:rsidTr="00E7738F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Pr="00C211CC" w:rsidRDefault="00126475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26475" w:rsidRPr="005F4C2A" w:rsidTr="00E7738F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26475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126475" w:rsidRPr="005F4C2A" w:rsidTr="00E7738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475" w:rsidRPr="005F4C2A" w:rsidRDefault="00126475" w:rsidP="002B2E4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475" w:rsidRPr="005F4C2A" w:rsidRDefault="00126475" w:rsidP="002B2E4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26475" w:rsidRPr="005F4C2A" w:rsidRDefault="00126475" w:rsidP="002B2E4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26475" w:rsidRDefault="00126475" w:rsidP="004E032C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FE1A56" w:rsidRPr="005F4C2A" w:rsidTr="00E7738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A56" w:rsidRPr="005F4C2A" w:rsidRDefault="00FE1A56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E1A56" w:rsidRPr="005F4C2A" w:rsidRDefault="00FE1A56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A56" w:rsidRPr="00C211CC" w:rsidRDefault="00FE1A56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A56" w:rsidRPr="00C211CC" w:rsidRDefault="00FE1A56" w:rsidP="004E032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FE1A56" w:rsidRPr="005F4C2A" w:rsidTr="00E47A17">
        <w:trPr>
          <w:trHeight w:val="28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A56" w:rsidRPr="005F4C2A" w:rsidRDefault="00FE1A56" w:rsidP="002B2E4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56" w:rsidRPr="005F4C2A" w:rsidRDefault="00FE1A56" w:rsidP="002B2E4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5F4C2A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E1A56" w:rsidRPr="005F4C2A" w:rsidRDefault="00FE1A56" w:rsidP="002B2E4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1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A56" w:rsidRDefault="00FE1A56" w:rsidP="004E032C">
            <w:pPr>
              <w:jc w:val="right"/>
            </w:pPr>
            <w:r w:rsidRPr="00851DD5">
              <w:rPr>
                <w:rFonts w:ascii="Arial CYR" w:hAnsi="Arial CYR" w:cs="Arial CYR"/>
                <w:b/>
                <w:bCs/>
                <w:color w:val="000000"/>
              </w:rPr>
              <w:t>185174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E1A56" w:rsidRDefault="00FE1A56" w:rsidP="004E032C">
            <w:pPr>
              <w:jc w:val="right"/>
            </w:pPr>
            <w:r w:rsidRPr="000D163E">
              <w:rPr>
                <w:rFonts w:ascii="Arial CYR" w:hAnsi="Arial CYR" w:cs="Arial CYR"/>
                <w:b/>
                <w:bCs/>
                <w:color w:val="000000"/>
              </w:rPr>
              <w:t>98,2</w:t>
            </w:r>
          </w:p>
        </w:tc>
      </w:tr>
      <w:tr w:rsidR="00E47A17" w:rsidRPr="005F4C2A" w:rsidTr="00E47A17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7A17" w:rsidRPr="005F4C2A" w:rsidRDefault="00E47A1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47A17" w:rsidRPr="005F4C2A" w:rsidRDefault="00E47A17" w:rsidP="002B2E4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5F4C2A">
              <w:rPr>
                <w:rFonts w:ascii="Arial CYR" w:hAnsi="Arial CYR" w:cs="Arial CYR"/>
                <w:b/>
                <w:bCs/>
                <w:color w:val="000000"/>
              </w:rPr>
              <w:t>8 177 074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E47A17" w:rsidRPr="00E90201" w:rsidRDefault="00E47A17" w:rsidP="004E032C">
            <w:pPr>
              <w:ind w:hanging="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90513,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E47A17" w:rsidRPr="00E90201" w:rsidRDefault="00E47A17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7</w:t>
            </w:r>
          </w:p>
        </w:tc>
      </w:tr>
    </w:tbl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2F5FF5" w:rsidRDefault="002F5FF5" w:rsidP="002F5FF5">
      <w:pPr>
        <w:tabs>
          <w:tab w:val="left" w:pos="399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CD64B3" w:rsidRDefault="00CD64B3" w:rsidP="00CD64B3">
      <w:pPr>
        <w:jc w:val="right"/>
      </w:pPr>
      <w:r>
        <w:t>Приложение №8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CD64B3" w:rsidRDefault="00CD64B3" w:rsidP="00CD64B3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CD64B3" w:rsidRDefault="00CD64B3" w:rsidP="00CD64B3">
      <w:pPr>
        <w:tabs>
          <w:tab w:val="left" w:pos="1189"/>
        </w:tabs>
        <w:jc w:val="center"/>
        <w:rPr>
          <w:sz w:val="32"/>
          <w:szCs w:val="32"/>
        </w:rPr>
      </w:pPr>
    </w:p>
    <w:p w:rsidR="00CD64B3" w:rsidRDefault="00CD64B3" w:rsidP="00CD64B3">
      <w:pPr>
        <w:tabs>
          <w:tab w:val="left" w:pos="1189"/>
        </w:tabs>
        <w:jc w:val="center"/>
        <w:rPr>
          <w:sz w:val="32"/>
          <w:szCs w:val="32"/>
        </w:rPr>
      </w:pPr>
    </w:p>
    <w:p w:rsidR="00CD64B3" w:rsidRPr="00025757" w:rsidRDefault="00CD64B3" w:rsidP="00CD64B3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>Отчет об исполнении бюджетных ассигнований резервного фонда Администрации Кирилловского сельского поселения Рославльского ра</w:t>
      </w:r>
      <w:r>
        <w:rPr>
          <w:b/>
          <w:sz w:val="32"/>
          <w:szCs w:val="32"/>
        </w:rPr>
        <w:t>йона Смоленской области за  2018</w:t>
      </w:r>
      <w:r w:rsidRPr="00025757">
        <w:rPr>
          <w:b/>
          <w:sz w:val="32"/>
          <w:szCs w:val="32"/>
        </w:rPr>
        <w:t xml:space="preserve"> год</w:t>
      </w:r>
    </w:p>
    <w:p w:rsidR="00CD64B3" w:rsidRDefault="00CD64B3" w:rsidP="00CD64B3">
      <w:pPr>
        <w:tabs>
          <w:tab w:val="left" w:pos="1189"/>
        </w:tabs>
        <w:jc w:val="center"/>
        <w:rPr>
          <w:sz w:val="32"/>
          <w:szCs w:val="32"/>
        </w:rPr>
      </w:pPr>
    </w:p>
    <w:tbl>
      <w:tblPr>
        <w:tblW w:w="9356" w:type="dxa"/>
        <w:tblInd w:w="-176" w:type="dxa"/>
        <w:tblLayout w:type="fixed"/>
        <w:tblLook w:val="04A0"/>
      </w:tblPr>
      <w:tblGrid>
        <w:gridCol w:w="3119"/>
        <w:gridCol w:w="1276"/>
        <w:gridCol w:w="851"/>
        <w:gridCol w:w="708"/>
        <w:gridCol w:w="1134"/>
        <w:gridCol w:w="1134"/>
        <w:gridCol w:w="1134"/>
      </w:tblGrid>
      <w:tr w:rsidR="00CD64B3" w:rsidTr="004E032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4B3" w:rsidRPr="00915095" w:rsidRDefault="00CD64B3" w:rsidP="004E032C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4B3" w:rsidRPr="00915095" w:rsidRDefault="00CD64B3" w:rsidP="004E032C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4B3" w:rsidRPr="00915095" w:rsidRDefault="00CD64B3" w:rsidP="004E032C">
            <w:pPr>
              <w:ind w:right="-7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CD64B3" w:rsidRPr="00915095" w:rsidRDefault="00CD64B3" w:rsidP="004E032C">
            <w:pPr>
              <w:tabs>
                <w:tab w:val="left" w:pos="462"/>
              </w:tabs>
              <w:ind w:hanging="138"/>
              <w:jc w:val="right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4B3" w:rsidRPr="00915095" w:rsidRDefault="00CD64B3" w:rsidP="004E032C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64B3" w:rsidRPr="00915095" w:rsidRDefault="00CD64B3" w:rsidP="004E032C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Исполнено в 2017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D64B3" w:rsidRPr="00915095" w:rsidRDefault="00CD64B3" w:rsidP="004E032C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% исполнения</w:t>
            </w:r>
          </w:p>
        </w:tc>
      </w:tr>
      <w:tr w:rsidR="00FF2D3E" w:rsidTr="004E032C">
        <w:trPr>
          <w:trHeight w:val="4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Default="00FF2D3E" w:rsidP="004E032C">
            <w:r w:rsidRPr="00376622">
              <w:rPr>
                <w:rFonts w:ascii="Arial CYR" w:hAnsi="Arial CYR" w:cs="Arial CYR"/>
                <w:color w:val="000000"/>
              </w:rPr>
              <w:t>000</w:t>
            </w:r>
            <w:r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Pr="00DA5533" w:rsidRDefault="00FF2D3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Pr="00DA5533" w:rsidRDefault="00FF2D3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F2D3E" w:rsidTr="004E032C">
        <w:trPr>
          <w:trHeight w:val="4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Default="00FF2D3E" w:rsidP="00FF2D3E">
            <w:r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Pr="00DA5533" w:rsidRDefault="00FF2D3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Pr="00DA5533" w:rsidRDefault="00FF2D3E" w:rsidP="004E032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F2D3E" w:rsidTr="004E032C">
        <w:trPr>
          <w:trHeight w:val="4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EF0566" w:rsidRDefault="00FF2D3E" w:rsidP="004E032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Pr="00DA5533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F2D3E" w:rsidTr="004E032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EF0566" w:rsidRDefault="00FF2D3E" w:rsidP="004E032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Default="00FF2D3E" w:rsidP="00FF2D3E">
            <w:pPr>
              <w:jc w:val="right"/>
            </w:pPr>
            <w:r w:rsidRPr="00E46A7E">
              <w:rPr>
                <w:rFonts w:ascii="Arial CYR" w:hAnsi="Arial CYR" w:cs="Arial CYR"/>
                <w:b/>
                <w:bCs/>
                <w:color w:val="000000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F2D3E" w:rsidTr="004E032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EF0566" w:rsidRDefault="00FF2D3E" w:rsidP="004E032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Default="00FF2D3E" w:rsidP="00FF2D3E">
            <w:pPr>
              <w:jc w:val="right"/>
            </w:pPr>
            <w:r w:rsidRPr="00E46A7E">
              <w:rPr>
                <w:rFonts w:ascii="Arial CYR" w:hAnsi="Arial CYR" w:cs="Arial CYR"/>
                <w:b/>
                <w:bCs/>
                <w:color w:val="000000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F2D3E" w:rsidTr="004E032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F2D3E" w:rsidRPr="00DA5533" w:rsidRDefault="00FF2D3E" w:rsidP="004E032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A5533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Pr="00DA5533" w:rsidRDefault="00FF2D3E" w:rsidP="004E032C">
            <w:pPr>
              <w:ind w:right="-108"/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F2D3E" w:rsidRDefault="00FF2D3E" w:rsidP="004E032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FF2D3E" w:rsidRPr="00DA5533" w:rsidRDefault="00FF2D3E" w:rsidP="004E032C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A5533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2D3E" w:rsidRDefault="00FF2D3E" w:rsidP="00FF2D3E">
            <w:pPr>
              <w:jc w:val="right"/>
            </w:pPr>
            <w:r w:rsidRPr="00E46A7E">
              <w:rPr>
                <w:rFonts w:ascii="Arial CYR" w:hAnsi="Arial CYR" w:cs="Arial CYR"/>
                <w:b/>
                <w:bCs/>
                <w:color w:val="000000"/>
              </w:rPr>
              <w:t>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2D3E" w:rsidRDefault="00FF2D3E" w:rsidP="004E032C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</w:tbl>
    <w:p w:rsidR="00CD64B3" w:rsidRPr="00B56138" w:rsidRDefault="00CD64B3" w:rsidP="00CD64B3">
      <w:pPr>
        <w:tabs>
          <w:tab w:val="left" w:pos="1189"/>
        </w:tabs>
        <w:jc w:val="right"/>
        <w:rPr>
          <w:b/>
          <w:sz w:val="24"/>
          <w:szCs w:val="24"/>
        </w:rPr>
      </w:pPr>
      <w:r w:rsidRPr="00B56138">
        <w:rPr>
          <w:b/>
          <w:sz w:val="24"/>
          <w:szCs w:val="24"/>
        </w:rPr>
        <w:t>Всего расходов:</w:t>
      </w:r>
      <w:r>
        <w:rPr>
          <w:b/>
          <w:sz w:val="24"/>
          <w:szCs w:val="24"/>
        </w:rPr>
        <w:t xml:space="preserve"> </w:t>
      </w:r>
      <w:r w:rsidR="00FF2D3E">
        <w:rPr>
          <w:b/>
          <w:sz w:val="24"/>
          <w:szCs w:val="24"/>
        </w:rPr>
        <w:t>36500,00</w:t>
      </w: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4D0B53" w:rsidRDefault="004D0B53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</w:t>
      </w:r>
    </w:p>
    <w:p w:rsidR="0038331F" w:rsidRDefault="0038331F" w:rsidP="00414213">
      <w:pPr>
        <w:pStyle w:val="a5"/>
      </w:pPr>
    </w:p>
    <w:p w:rsidR="0038331F" w:rsidRDefault="0038331F" w:rsidP="00414213">
      <w:pPr>
        <w:pStyle w:val="a5"/>
      </w:pPr>
    </w:p>
    <w:p w:rsidR="0038331F" w:rsidRDefault="0038331F" w:rsidP="00414213">
      <w:pPr>
        <w:pStyle w:val="a5"/>
      </w:pPr>
    </w:p>
    <w:p w:rsidR="00FB34C2" w:rsidRDefault="00FB34C2" w:rsidP="00414213">
      <w:pPr>
        <w:pStyle w:val="a5"/>
      </w:pPr>
    </w:p>
    <w:p w:rsidR="00FB34C2" w:rsidRDefault="00FB34C2" w:rsidP="00414213">
      <w:pPr>
        <w:pStyle w:val="a5"/>
      </w:pPr>
    </w:p>
    <w:p w:rsidR="00FB34C2" w:rsidRDefault="00FB34C2" w:rsidP="00414213">
      <w:pPr>
        <w:pStyle w:val="a5"/>
      </w:pPr>
    </w:p>
    <w:p w:rsidR="00FB34C2" w:rsidRDefault="00FB34C2" w:rsidP="00414213">
      <w:pPr>
        <w:pStyle w:val="a5"/>
      </w:pPr>
    </w:p>
    <w:p w:rsidR="00FB34C2" w:rsidRDefault="00FB34C2" w:rsidP="00414213">
      <w:pPr>
        <w:pStyle w:val="a5"/>
      </w:pPr>
    </w:p>
    <w:p w:rsidR="00FB34C2" w:rsidRDefault="00FB34C2" w:rsidP="00414213">
      <w:pPr>
        <w:pStyle w:val="a5"/>
      </w:pPr>
    </w:p>
    <w:p w:rsidR="0038331F" w:rsidRDefault="0038331F" w:rsidP="00414213">
      <w:pPr>
        <w:pStyle w:val="a5"/>
      </w:pPr>
    </w:p>
    <w:p w:rsidR="0038331F" w:rsidRDefault="0038331F" w:rsidP="00414213">
      <w:pPr>
        <w:pStyle w:val="a5"/>
      </w:pPr>
    </w:p>
    <w:p w:rsidR="00FF289C" w:rsidRDefault="00951D67" w:rsidP="009A09C2">
      <w:pPr>
        <w:pStyle w:val="a5"/>
        <w:rPr>
          <w:b/>
          <w:sz w:val="24"/>
          <w:szCs w:val="24"/>
        </w:rPr>
      </w:pPr>
      <w:r>
        <w:lastRenderedPageBreak/>
        <w:t xml:space="preserve">                                                                    </w:t>
      </w:r>
      <w:r w:rsidR="00EE391A">
        <w:t xml:space="preserve">               </w:t>
      </w:r>
    </w:p>
    <w:p w:rsidR="005739C6" w:rsidRDefault="005739C6" w:rsidP="005739C6">
      <w:pPr>
        <w:rPr>
          <w:sz w:val="28"/>
          <w:szCs w:val="28"/>
        </w:rPr>
      </w:pPr>
    </w:p>
    <w:p w:rsidR="008E2033" w:rsidRDefault="008E2033" w:rsidP="008E2033">
      <w:pPr>
        <w:jc w:val="right"/>
      </w:pPr>
      <w:r>
        <w:t>Приложение №</w:t>
      </w:r>
      <w:r w:rsidR="00DE7B58">
        <w:t>9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E2033" w:rsidRDefault="008E2033" w:rsidP="008E2033">
      <w:pPr>
        <w:jc w:val="right"/>
      </w:pPr>
      <w:r>
        <w:t xml:space="preserve">     Рославльского района  Смоленской области</w:t>
      </w:r>
    </w:p>
    <w:p w:rsidR="000F2BDB" w:rsidRDefault="000F2BDB" w:rsidP="000F2BDB">
      <w:pPr>
        <w:jc w:val="right"/>
      </w:pPr>
      <w:r>
        <w:t>от</w:t>
      </w:r>
      <w:r w:rsidRPr="00917C66">
        <w:t xml:space="preserve">  </w:t>
      </w:r>
      <w:r>
        <w:t xml:space="preserve"> 29.04. </w:t>
      </w:r>
      <w:r w:rsidRPr="00917C66">
        <w:t>201</w:t>
      </w:r>
      <w:r>
        <w:t>9</w:t>
      </w:r>
      <w:r w:rsidRPr="00917C66">
        <w:t>г</w:t>
      </w:r>
      <w:r>
        <w:t>.</w:t>
      </w:r>
      <w:r w:rsidRPr="00917C66">
        <w:t xml:space="preserve"> №</w:t>
      </w:r>
      <w:r>
        <w:t xml:space="preserve"> 8</w:t>
      </w:r>
    </w:p>
    <w:p w:rsidR="000471B9" w:rsidRDefault="000471B9" w:rsidP="00325780">
      <w:pPr>
        <w:jc w:val="right"/>
        <w:rPr>
          <w:b/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8E2033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 xml:space="preserve">Отчет об использовании </w:t>
            </w:r>
            <w:r w:rsidR="006D23D7">
              <w:rPr>
                <w:b/>
                <w:bCs/>
                <w:sz w:val="28"/>
                <w:szCs w:val="28"/>
              </w:rPr>
              <w:t xml:space="preserve">средств </w:t>
            </w:r>
            <w:r w:rsidRPr="00FF4BAD">
              <w:rPr>
                <w:b/>
                <w:bCs/>
                <w:sz w:val="28"/>
                <w:szCs w:val="28"/>
              </w:rPr>
              <w:t>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>она Смоленской области за</w:t>
            </w:r>
            <w:r w:rsidR="008E2033">
              <w:rPr>
                <w:b/>
                <w:bCs/>
                <w:sz w:val="28"/>
                <w:szCs w:val="28"/>
              </w:rPr>
              <w:t xml:space="preserve"> </w:t>
            </w:r>
            <w:r w:rsidR="00325780">
              <w:rPr>
                <w:b/>
                <w:sz w:val="32"/>
                <w:szCs w:val="32"/>
              </w:rPr>
              <w:t>2018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325780">
              <w:rPr>
                <w:b/>
                <w:bCs/>
                <w:sz w:val="28"/>
                <w:szCs w:val="28"/>
              </w:rPr>
              <w:t>. 2018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1. 2018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325780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  <w:r w:rsidR="004718A8">
              <w:rPr>
                <w:b/>
                <w:bCs/>
                <w:sz w:val="28"/>
                <w:szCs w:val="28"/>
              </w:rPr>
              <w:t>287,29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A77F1D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3</w:t>
            </w:r>
            <w:r w:rsidR="004718A8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A77F1D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</w:t>
            </w:r>
            <w:r w:rsidR="004718A8">
              <w:rPr>
                <w:b/>
                <w:bCs/>
                <w:sz w:val="24"/>
                <w:szCs w:val="24"/>
              </w:rPr>
              <w:t>348,81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98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4218,0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274,0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940,00</w:t>
            </w:r>
          </w:p>
        </w:tc>
      </w:tr>
      <w:tr w:rsidR="009D58C4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D58C4" w:rsidRPr="00B81A92" w:rsidRDefault="00C95BF5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ого покрытия в д.</w:t>
            </w:r>
            <w:r w:rsidR="00310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до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D58C4" w:rsidRDefault="009D58C4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D58C4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892,00</w:t>
            </w:r>
          </w:p>
        </w:tc>
      </w:tr>
      <w:tr w:rsidR="004D0B53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D0B53" w:rsidRDefault="004D0B53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ого покрытия по ул. Механизаторов д. М. Кирил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D0B53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0B53" w:rsidRDefault="004718A8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112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A77F1D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A77F1D">
              <w:rPr>
                <w:b/>
                <w:bCs/>
                <w:sz w:val="28"/>
                <w:szCs w:val="28"/>
              </w:rPr>
              <w:t xml:space="preserve">  01.01</w:t>
            </w:r>
            <w:r>
              <w:rPr>
                <w:b/>
                <w:bCs/>
                <w:sz w:val="28"/>
                <w:szCs w:val="28"/>
              </w:rPr>
              <w:t>. 201</w:t>
            </w:r>
            <w:r w:rsidR="00A77F1D">
              <w:rPr>
                <w:b/>
                <w:bCs/>
                <w:sz w:val="28"/>
                <w:szCs w:val="28"/>
              </w:rPr>
              <w:t>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4D0B53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</w:t>
            </w:r>
            <w:r w:rsidR="004718A8">
              <w:rPr>
                <w:b/>
                <w:bCs/>
                <w:sz w:val="24"/>
                <w:szCs w:val="24"/>
              </w:rPr>
              <w:t>418,10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AF5D0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57" w:rsidRDefault="001E2557" w:rsidP="008E4B26">
      <w:r>
        <w:separator/>
      </w:r>
    </w:p>
  </w:endnote>
  <w:endnote w:type="continuationSeparator" w:id="1">
    <w:p w:rsidR="001E2557" w:rsidRDefault="001E2557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57" w:rsidRDefault="001E2557" w:rsidP="008E4B26">
      <w:r>
        <w:separator/>
      </w:r>
    </w:p>
  </w:footnote>
  <w:footnote w:type="continuationSeparator" w:id="1">
    <w:p w:rsidR="001E2557" w:rsidRDefault="001E2557" w:rsidP="008E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E0B8B"/>
    <w:multiLevelType w:val="hybridMultilevel"/>
    <w:tmpl w:val="C18C8838"/>
    <w:lvl w:ilvl="0" w:tplc="FC3AD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B72673"/>
    <w:multiLevelType w:val="hybridMultilevel"/>
    <w:tmpl w:val="ACB0507C"/>
    <w:lvl w:ilvl="0" w:tplc="E790239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6496C"/>
    <w:multiLevelType w:val="hybridMultilevel"/>
    <w:tmpl w:val="0B6C769C"/>
    <w:lvl w:ilvl="0" w:tplc="31D4E4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F091D"/>
    <w:multiLevelType w:val="hybridMultilevel"/>
    <w:tmpl w:val="3F5AC662"/>
    <w:lvl w:ilvl="0" w:tplc="66E271E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52697"/>
    <w:multiLevelType w:val="hybridMultilevel"/>
    <w:tmpl w:val="AC1414C2"/>
    <w:lvl w:ilvl="0" w:tplc="848454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6E2D"/>
    <w:multiLevelType w:val="hybridMultilevel"/>
    <w:tmpl w:val="BBEAA7E6"/>
    <w:lvl w:ilvl="0" w:tplc="61649A5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F529E"/>
    <w:multiLevelType w:val="hybridMultilevel"/>
    <w:tmpl w:val="1852712A"/>
    <w:lvl w:ilvl="0" w:tplc="8328140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557F6"/>
    <w:multiLevelType w:val="hybridMultilevel"/>
    <w:tmpl w:val="6D4ED9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B1067"/>
    <w:multiLevelType w:val="hybridMultilevel"/>
    <w:tmpl w:val="AEC2F5CC"/>
    <w:lvl w:ilvl="0" w:tplc="0602D6C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9"/>
  </w:num>
  <w:num w:numId="5">
    <w:abstractNumId w:val="22"/>
  </w:num>
  <w:num w:numId="6">
    <w:abstractNumId w:val="29"/>
  </w:num>
  <w:num w:numId="7">
    <w:abstractNumId w:val="12"/>
  </w:num>
  <w:num w:numId="8">
    <w:abstractNumId w:val="37"/>
  </w:num>
  <w:num w:numId="9">
    <w:abstractNumId w:val="26"/>
  </w:num>
  <w:num w:numId="10">
    <w:abstractNumId w:val="16"/>
  </w:num>
  <w:num w:numId="11">
    <w:abstractNumId w:val="21"/>
  </w:num>
  <w:num w:numId="12">
    <w:abstractNumId w:val="4"/>
  </w:num>
  <w:num w:numId="13">
    <w:abstractNumId w:val="25"/>
  </w:num>
  <w:num w:numId="14">
    <w:abstractNumId w:val="20"/>
  </w:num>
  <w:num w:numId="15">
    <w:abstractNumId w:val="23"/>
  </w:num>
  <w:num w:numId="16">
    <w:abstractNumId w:val="14"/>
  </w:num>
  <w:num w:numId="17">
    <w:abstractNumId w:val="34"/>
  </w:num>
  <w:num w:numId="18">
    <w:abstractNumId w:val="3"/>
  </w:num>
  <w:num w:numId="19">
    <w:abstractNumId w:val="9"/>
  </w:num>
  <w:num w:numId="20">
    <w:abstractNumId w:val="32"/>
  </w:num>
  <w:num w:numId="21">
    <w:abstractNumId w:val="36"/>
  </w:num>
  <w:num w:numId="22">
    <w:abstractNumId w:val="24"/>
  </w:num>
  <w:num w:numId="23">
    <w:abstractNumId w:val="18"/>
  </w:num>
  <w:num w:numId="24">
    <w:abstractNumId w:val="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33"/>
  </w:num>
  <w:num w:numId="30">
    <w:abstractNumId w:val="13"/>
  </w:num>
  <w:num w:numId="31">
    <w:abstractNumId w:val="8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15"/>
  </w:num>
  <w:num w:numId="37">
    <w:abstractNumId w:val="10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416C"/>
    <w:rsid w:val="00016C4E"/>
    <w:rsid w:val="00026332"/>
    <w:rsid w:val="00030B30"/>
    <w:rsid w:val="000444EA"/>
    <w:rsid w:val="000471B9"/>
    <w:rsid w:val="00047786"/>
    <w:rsid w:val="00050069"/>
    <w:rsid w:val="00050131"/>
    <w:rsid w:val="00051D4A"/>
    <w:rsid w:val="000554B7"/>
    <w:rsid w:val="00062DC2"/>
    <w:rsid w:val="00071FDC"/>
    <w:rsid w:val="00073CCC"/>
    <w:rsid w:val="00087265"/>
    <w:rsid w:val="000872E1"/>
    <w:rsid w:val="0009339C"/>
    <w:rsid w:val="000A05C9"/>
    <w:rsid w:val="000A337D"/>
    <w:rsid w:val="000A6374"/>
    <w:rsid w:val="000B5779"/>
    <w:rsid w:val="000B61FB"/>
    <w:rsid w:val="000B6A4C"/>
    <w:rsid w:val="000B6A7B"/>
    <w:rsid w:val="000C037F"/>
    <w:rsid w:val="000E3567"/>
    <w:rsid w:val="000E577D"/>
    <w:rsid w:val="000E626F"/>
    <w:rsid w:val="000E7B3E"/>
    <w:rsid w:val="000F2BDB"/>
    <w:rsid w:val="000F3038"/>
    <w:rsid w:val="000F340D"/>
    <w:rsid w:val="000F57EC"/>
    <w:rsid w:val="0010133E"/>
    <w:rsid w:val="001021EC"/>
    <w:rsid w:val="0010578F"/>
    <w:rsid w:val="001076B6"/>
    <w:rsid w:val="00110278"/>
    <w:rsid w:val="0012226A"/>
    <w:rsid w:val="001230AB"/>
    <w:rsid w:val="00126475"/>
    <w:rsid w:val="00127346"/>
    <w:rsid w:val="001321AE"/>
    <w:rsid w:val="001365D0"/>
    <w:rsid w:val="00136D51"/>
    <w:rsid w:val="001376D7"/>
    <w:rsid w:val="00151C79"/>
    <w:rsid w:val="001566BB"/>
    <w:rsid w:val="00156AFA"/>
    <w:rsid w:val="001601A6"/>
    <w:rsid w:val="0016666F"/>
    <w:rsid w:val="001818B9"/>
    <w:rsid w:val="00185847"/>
    <w:rsid w:val="0018779E"/>
    <w:rsid w:val="00192B1E"/>
    <w:rsid w:val="001A4369"/>
    <w:rsid w:val="001A5BFC"/>
    <w:rsid w:val="001A5DC3"/>
    <w:rsid w:val="001B0A82"/>
    <w:rsid w:val="001B66C0"/>
    <w:rsid w:val="001D29E2"/>
    <w:rsid w:val="001E0D1C"/>
    <w:rsid w:val="001E1664"/>
    <w:rsid w:val="001E2557"/>
    <w:rsid w:val="001E4C0E"/>
    <w:rsid w:val="001E6990"/>
    <w:rsid w:val="001F501D"/>
    <w:rsid w:val="0020296C"/>
    <w:rsid w:val="00210FC1"/>
    <w:rsid w:val="00221EC2"/>
    <w:rsid w:val="0023204A"/>
    <w:rsid w:val="002344B6"/>
    <w:rsid w:val="002430B0"/>
    <w:rsid w:val="002454C9"/>
    <w:rsid w:val="00264147"/>
    <w:rsid w:val="00270597"/>
    <w:rsid w:val="00274797"/>
    <w:rsid w:val="00276930"/>
    <w:rsid w:val="00283376"/>
    <w:rsid w:val="00284E8A"/>
    <w:rsid w:val="00293402"/>
    <w:rsid w:val="002A0B26"/>
    <w:rsid w:val="002A2FCC"/>
    <w:rsid w:val="002B0472"/>
    <w:rsid w:val="002B2E45"/>
    <w:rsid w:val="002B2E59"/>
    <w:rsid w:val="002B33AE"/>
    <w:rsid w:val="002B542A"/>
    <w:rsid w:val="002B7B5E"/>
    <w:rsid w:val="002C23C9"/>
    <w:rsid w:val="002C38D7"/>
    <w:rsid w:val="002C43A4"/>
    <w:rsid w:val="002C4C42"/>
    <w:rsid w:val="002C7B9E"/>
    <w:rsid w:val="002D3F67"/>
    <w:rsid w:val="002E4151"/>
    <w:rsid w:val="002E4184"/>
    <w:rsid w:val="002E55BD"/>
    <w:rsid w:val="002F09DD"/>
    <w:rsid w:val="002F440C"/>
    <w:rsid w:val="002F4447"/>
    <w:rsid w:val="002F5FF5"/>
    <w:rsid w:val="00302CD8"/>
    <w:rsid w:val="0031037F"/>
    <w:rsid w:val="003112BA"/>
    <w:rsid w:val="00313E7A"/>
    <w:rsid w:val="00315CA0"/>
    <w:rsid w:val="0031601A"/>
    <w:rsid w:val="00316A78"/>
    <w:rsid w:val="00317972"/>
    <w:rsid w:val="00320DC8"/>
    <w:rsid w:val="0032142A"/>
    <w:rsid w:val="00325780"/>
    <w:rsid w:val="0033006E"/>
    <w:rsid w:val="003316EF"/>
    <w:rsid w:val="00332BF7"/>
    <w:rsid w:val="00336B6D"/>
    <w:rsid w:val="00337C26"/>
    <w:rsid w:val="0034180E"/>
    <w:rsid w:val="00342634"/>
    <w:rsid w:val="00343758"/>
    <w:rsid w:val="00344659"/>
    <w:rsid w:val="00350D4F"/>
    <w:rsid w:val="00351986"/>
    <w:rsid w:val="00353CD2"/>
    <w:rsid w:val="003548F5"/>
    <w:rsid w:val="00363B39"/>
    <w:rsid w:val="0037538C"/>
    <w:rsid w:val="0038331F"/>
    <w:rsid w:val="00383A6E"/>
    <w:rsid w:val="00384C2A"/>
    <w:rsid w:val="0039085F"/>
    <w:rsid w:val="00393F3A"/>
    <w:rsid w:val="00394F6A"/>
    <w:rsid w:val="003D54BB"/>
    <w:rsid w:val="003D5C1D"/>
    <w:rsid w:val="003E1C99"/>
    <w:rsid w:val="003E2C92"/>
    <w:rsid w:val="003E3CB9"/>
    <w:rsid w:val="003E4E92"/>
    <w:rsid w:val="003F0D00"/>
    <w:rsid w:val="003F25C6"/>
    <w:rsid w:val="003F4CAD"/>
    <w:rsid w:val="00402CF5"/>
    <w:rsid w:val="004073B1"/>
    <w:rsid w:val="0040791A"/>
    <w:rsid w:val="00411E66"/>
    <w:rsid w:val="00414213"/>
    <w:rsid w:val="00414783"/>
    <w:rsid w:val="00424309"/>
    <w:rsid w:val="004273F4"/>
    <w:rsid w:val="00430710"/>
    <w:rsid w:val="00440417"/>
    <w:rsid w:val="004412EE"/>
    <w:rsid w:val="00447D7D"/>
    <w:rsid w:val="00450564"/>
    <w:rsid w:val="0045100E"/>
    <w:rsid w:val="0045532F"/>
    <w:rsid w:val="004560A2"/>
    <w:rsid w:val="00460CE0"/>
    <w:rsid w:val="00466329"/>
    <w:rsid w:val="004718A8"/>
    <w:rsid w:val="00497075"/>
    <w:rsid w:val="004A6EB0"/>
    <w:rsid w:val="004A7004"/>
    <w:rsid w:val="004B024D"/>
    <w:rsid w:val="004B104E"/>
    <w:rsid w:val="004B4A79"/>
    <w:rsid w:val="004B5918"/>
    <w:rsid w:val="004B5CB5"/>
    <w:rsid w:val="004C1BB1"/>
    <w:rsid w:val="004D0B53"/>
    <w:rsid w:val="004D3D83"/>
    <w:rsid w:val="004D782D"/>
    <w:rsid w:val="004E032C"/>
    <w:rsid w:val="004E4755"/>
    <w:rsid w:val="00511B35"/>
    <w:rsid w:val="005173EC"/>
    <w:rsid w:val="005179C4"/>
    <w:rsid w:val="005201A9"/>
    <w:rsid w:val="005218A1"/>
    <w:rsid w:val="00524BDE"/>
    <w:rsid w:val="00525C87"/>
    <w:rsid w:val="00527524"/>
    <w:rsid w:val="00532024"/>
    <w:rsid w:val="00536020"/>
    <w:rsid w:val="00541E18"/>
    <w:rsid w:val="005470B8"/>
    <w:rsid w:val="00547391"/>
    <w:rsid w:val="005541AA"/>
    <w:rsid w:val="00557142"/>
    <w:rsid w:val="005739C6"/>
    <w:rsid w:val="00581592"/>
    <w:rsid w:val="00582FE4"/>
    <w:rsid w:val="0058352F"/>
    <w:rsid w:val="00586D61"/>
    <w:rsid w:val="00591BE4"/>
    <w:rsid w:val="0059268B"/>
    <w:rsid w:val="00595B87"/>
    <w:rsid w:val="00597EC5"/>
    <w:rsid w:val="005A226D"/>
    <w:rsid w:val="005A43A2"/>
    <w:rsid w:val="005A49F3"/>
    <w:rsid w:val="005A5056"/>
    <w:rsid w:val="005A59A0"/>
    <w:rsid w:val="005A766B"/>
    <w:rsid w:val="005B0391"/>
    <w:rsid w:val="005B1D76"/>
    <w:rsid w:val="005B3C8D"/>
    <w:rsid w:val="005B4417"/>
    <w:rsid w:val="005B7891"/>
    <w:rsid w:val="005C2ADA"/>
    <w:rsid w:val="005C700C"/>
    <w:rsid w:val="005C716E"/>
    <w:rsid w:val="005D1302"/>
    <w:rsid w:val="005D61A5"/>
    <w:rsid w:val="005F3E92"/>
    <w:rsid w:val="00601641"/>
    <w:rsid w:val="006026F9"/>
    <w:rsid w:val="00605119"/>
    <w:rsid w:val="006174F2"/>
    <w:rsid w:val="0062015D"/>
    <w:rsid w:val="00620697"/>
    <w:rsid w:val="00625DEE"/>
    <w:rsid w:val="0065485E"/>
    <w:rsid w:val="00661B7C"/>
    <w:rsid w:val="0066286E"/>
    <w:rsid w:val="00667EE5"/>
    <w:rsid w:val="00672A62"/>
    <w:rsid w:val="00683667"/>
    <w:rsid w:val="006B3815"/>
    <w:rsid w:val="006B4E71"/>
    <w:rsid w:val="006C44D1"/>
    <w:rsid w:val="006C6716"/>
    <w:rsid w:val="006C6793"/>
    <w:rsid w:val="006D12FC"/>
    <w:rsid w:val="006D23D7"/>
    <w:rsid w:val="006D34B8"/>
    <w:rsid w:val="006D6619"/>
    <w:rsid w:val="006D6823"/>
    <w:rsid w:val="006E15B6"/>
    <w:rsid w:val="006E300F"/>
    <w:rsid w:val="006E30F7"/>
    <w:rsid w:val="006E740C"/>
    <w:rsid w:val="006F0943"/>
    <w:rsid w:val="006F0FC8"/>
    <w:rsid w:val="006F5B5F"/>
    <w:rsid w:val="007003D3"/>
    <w:rsid w:val="007021E4"/>
    <w:rsid w:val="00704D55"/>
    <w:rsid w:val="0071092E"/>
    <w:rsid w:val="00715A11"/>
    <w:rsid w:val="00722A59"/>
    <w:rsid w:val="00725BD3"/>
    <w:rsid w:val="00730C60"/>
    <w:rsid w:val="00733C69"/>
    <w:rsid w:val="00742ABE"/>
    <w:rsid w:val="00747662"/>
    <w:rsid w:val="00755FB9"/>
    <w:rsid w:val="00756EBE"/>
    <w:rsid w:val="0076317D"/>
    <w:rsid w:val="00763232"/>
    <w:rsid w:val="0076356B"/>
    <w:rsid w:val="00764126"/>
    <w:rsid w:val="00767CBF"/>
    <w:rsid w:val="00772975"/>
    <w:rsid w:val="00784B23"/>
    <w:rsid w:val="0078588C"/>
    <w:rsid w:val="0078620C"/>
    <w:rsid w:val="0078752C"/>
    <w:rsid w:val="007963A8"/>
    <w:rsid w:val="00796B09"/>
    <w:rsid w:val="007A1A3E"/>
    <w:rsid w:val="007A322A"/>
    <w:rsid w:val="007A471D"/>
    <w:rsid w:val="007B0BF5"/>
    <w:rsid w:val="007C10BC"/>
    <w:rsid w:val="007C20EF"/>
    <w:rsid w:val="007C643B"/>
    <w:rsid w:val="007C69D4"/>
    <w:rsid w:val="007D40ED"/>
    <w:rsid w:val="007D4237"/>
    <w:rsid w:val="007D5F9B"/>
    <w:rsid w:val="007D708C"/>
    <w:rsid w:val="007E603D"/>
    <w:rsid w:val="007F4469"/>
    <w:rsid w:val="007F4AE9"/>
    <w:rsid w:val="00802712"/>
    <w:rsid w:val="00806D97"/>
    <w:rsid w:val="00816047"/>
    <w:rsid w:val="0082294E"/>
    <w:rsid w:val="00824232"/>
    <w:rsid w:val="00841138"/>
    <w:rsid w:val="00841B39"/>
    <w:rsid w:val="00842096"/>
    <w:rsid w:val="008438CA"/>
    <w:rsid w:val="00844B3A"/>
    <w:rsid w:val="00854CD7"/>
    <w:rsid w:val="00856C31"/>
    <w:rsid w:val="00861373"/>
    <w:rsid w:val="008623E5"/>
    <w:rsid w:val="00863867"/>
    <w:rsid w:val="00875F5D"/>
    <w:rsid w:val="00883675"/>
    <w:rsid w:val="00885F56"/>
    <w:rsid w:val="008865E4"/>
    <w:rsid w:val="008A098C"/>
    <w:rsid w:val="008A1277"/>
    <w:rsid w:val="008B17DB"/>
    <w:rsid w:val="008B5245"/>
    <w:rsid w:val="008C1173"/>
    <w:rsid w:val="008C3AC8"/>
    <w:rsid w:val="008C5F77"/>
    <w:rsid w:val="008C673E"/>
    <w:rsid w:val="008C70DD"/>
    <w:rsid w:val="008C7742"/>
    <w:rsid w:val="008D5AFB"/>
    <w:rsid w:val="008D6A93"/>
    <w:rsid w:val="008E2033"/>
    <w:rsid w:val="008E2728"/>
    <w:rsid w:val="008E3F25"/>
    <w:rsid w:val="008E4B26"/>
    <w:rsid w:val="008E5A28"/>
    <w:rsid w:val="008E6EA5"/>
    <w:rsid w:val="008F0BC1"/>
    <w:rsid w:val="008F653F"/>
    <w:rsid w:val="00900809"/>
    <w:rsid w:val="009054D8"/>
    <w:rsid w:val="00917BCD"/>
    <w:rsid w:val="009208C1"/>
    <w:rsid w:val="00921260"/>
    <w:rsid w:val="00925007"/>
    <w:rsid w:val="0093055F"/>
    <w:rsid w:val="00934E7F"/>
    <w:rsid w:val="00943E63"/>
    <w:rsid w:val="0094461C"/>
    <w:rsid w:val="0094505E"/>
    <w:rsid w:val="00950F70"/>
    <w:rsid w:val="0095178D"/>
    <w:rsid w:val="0095180A"/>
    <w:rsid w:val="00951D67"/>
    <w:rsid w:val="00960E08"/>
    <w:rsid w:val="00964F38"/>
    <w:rsid w:val="00965231"/>
    <w:rsid w:val="00974298"/>
    <w:rsid w:val="00991BA6"/>
    <w:rsid w:val="009A0976"/>
    <w:rsid w:val="009A09C2"/>
    <w:rsid w:val="009A6272"/>
    <w:rsid w:val="009B0ADC"/>
    <w:rsid w:val="009B4D2E"/>
    <w:rsid w:val="009C1595"/>
    <w:rsid w:val="009C3FC6"/>
    <w:rsid w:val="009C45C4"/>
    <w:rsid w:val="009D07D3"/>
    <w:rsid w:val="009D11A6"/>
    <w:rsid w:val="009D1903"/>
    <w:rsid w:val="009D58C4"/>
    <w:rsid w:val="009D5E37"/>
    <w:rsid w:val="009E02EA"/>
    <w:rsid w:val="009E04AB"/>
    <w:rsid w:val="009E2A7F"/>
    <w:rsid w:val="009F4805"/>
    <w:rsid w:val="009F5DC0"/>
    <w:rsid w:val="009F7C05"/>
    <w:rsid w:val="00A00409"/>
    <w:rsid w:val="00A01938"/>
    <w:rsid w:val="00A04190"/>
    <w:rsid w:val="00A07AB0"/>
    <w:rsid w:val="00A11480"/>
    <w:rsid w:val="00A11631"/>
    <w:rsid w:val="00A200B1"/>
    <w:rsid w:val="00A2245B"/>
    <w:rsid w:val="00A26D13"/>
    <w:rsid w:val="00A30225"/>
    <w:rsid w:val="00A37A3D"/>
    <w:rsid w:val="00A41197"/>
    <w:rsid w:val="00A47185"/>
    <w:rsid w:val="00A53C17"/>
    <w:rsid w:val="00A5522B"/>
    <w:rsid w:val="00A553DC"/>
    <w:rsid w:val="00A55699"/>
    <w:rsid w:val="00A63602"/>
    <w:rsid w:val="00A65BB4"/>
    <w:rsid w:val="00A66D09"/>
    <w:rsid w:val="00A67588"/>
    <w:rsid w:val="00A715BC"/>
    <w:rsid w:val="00A71F8A"/>
    <w:rsid w:val="00A720E5"/>
    <w:rsid w:val="00A77F1D"/>
    <w:rsid w:val="00A81AB9"/>
    <w:rsid w:val="00A82520"/>
    <w:rsid w:val="00A832E5"/>
    <w:rsid w:val="00A834DC"/>
    <w:rsid w:val="00A8372B"/>
    <w:rsid w:val="00A8450C"/>
    <w:rsid w:val="00A847E3"/>
    <w:rsid w:val="00A84D17"/>
    <w:rsid w:val="00A90A34"/>
    <w:rsid w:val="00A95EC9"/>
    <w:rsid w:val="00A97FAA"/>
    <w:rsid w:val="00AA0D2C"/>
    <w:rsid w:val="00AA13E2"/>
    <w:rsid w:val="00AA1686"/>
    <w:rsid w:val="00AB2A6A"/>
    <w:rsid w:val="00AB5330"/>
    <w:rsid w:val="00AB6D91"/>
    <w:rsid w:val="00AC2AF0"/>
    <w:rsid w:val="00AC5320"/>
    <w:rsid w:val="00AC6F3A"/>
    <w:rsid w:val="00AC75AF"/>
    <w:rsid w:val="00AE33C5"/>
    <w:rsid w:val="00AF09DA"/>
    <w:rsid w:val="00AF35BF"/>
    <w:rsid w:val="00AF4F4E"/>
    <w:rsid w:val="00AF5D0E"/>
    <w:rsid w:val="00B00560"/>
    <w:rsid w:val="00B01B67"/>
    <w:rsid w:val="00B12A8B"/>
    <w:rsid w:val="00B162CA"/>
    <w:rsid w:val="00B175C9"/>
    <w:rsid w:val="00B2196E"/>
    <w:rsid w:val="00B22D4F"/>
    <w:rsid w:val="00B23346"/>
    <w:rsid w:val="00B308E7"/>
    <w:rsid w:val="00B463F0"/>
    <w:rsid w:val="00B56502"/>
    <w:rsid w:val="00B62340"/>
    <w:rsid w:val="00B65FB3"/>
    <w:rsid w:val="00B66046"/>
    <w:rsid w:val="00B70783"/>
    <w:rsid w:val="00B73A86"/>
    <w:rsid w:val="00B73D38"/>
    <w:rsid w:val="00B778C1"/>
    <w:rsid w:val="00B8001E"/>
    <w:rsid w:val="00B83E88"/>
    <w:rsid w:val="00B83F00"/>
    <w:rsid w:val="00B90914"/>
    <w:rsid w:val="00B90D46"/>
    <w:rsid w:val="00BA41CA"/>
    <w:rsid w:val="00BA56AB"/>
    <w:rsid w:val="00BC306A"/>
    <w:rsid w:val="00BC5A8F"/>
    <w:rsid w:val="00BD445A"/>
    <w:rsid w:val="00BD5582"/>
    <w:rsid w:val="00BE1151"/>
    <w:rsid w:val="00BE4835"/>
    <w:rsid w:val="00BE52B0"/>
    <w:rsid w:val="00BE5DB5"/>
    <w:rsid w:val="00BE630E"/>
    <w:rsid w:val="00BF2B72"/>
    <w:rsid w:val="00BF4162"/>
    <w:rsid w:val="00BF70EE"/>
    <w:rsid w:val="00C05D05"/>
    <w:rsid w:val="00C14073"/>
    <w:rsid w:val="00C21421"/>
    <w:rsid w:val="00C21D39"/>
    <w:rsid w:val="00C226AC"/>
    <w:rsid w:val="00C23683"/>
    <w:rsid w:val="00C252E1"/>
    <w:rsid w:val="00C30998"/>
    <w:rsid w:val="00C34830"/>
    <w:rsid w:val="00C369FB"/>
    <w:rsid w:val="00C40A5F"/>
    <w:rsid w:val="00C45E3F"/>
    <w:rsid w:val="00C46A22"/>
    <w:rsid w:val="00C73AA2"/>
    <w:rsid w:val="00C87169"/>
    <w:rsid w:val="00C91230"/>
    <w:rsid w:val="00C95BF5"/>
    <w:rsid w:val="00CA0627"/>
    <w:rsid w:val="00CA0E7B"/>
    <w:rsid w:val="00CA30B7"/>
    <w:rsid w:val="00CA412B"/>
    <w:rsid w:val="00CB6C70"/>
    <w:rsid w:val="00CB7567"/>
    <w:rsid w:val="00CB7E2C"/>
    <w:rsid w:val="00CC0DB7"/>
    <w:rsid w:val="00CC362C"/>
    <w:rsid w:val="00CC3C86"/>
    <w:rsid w:val="00CD64B3"/>
    <w:rsid w:val="00CE0734"/>
    <w:rsid w:val="00CE3A96"/>
    <w:rsid w:val="00CF227A"/>
    <w:rsid w:val="00CF3233"/>
    <w:rsid w:val="00D100E5"/>
    <w:rsid w:val="00D10BD3"/>
    <w:rsid w:val="00D1719E"/>
    <w:rsid w:val="00D17205"/>
    <w:rsid w:val="00D17FA1"/>
    <w:rsid w:val="00D20295"/>
    <w:rsid w:val="00D21317"/>
    <w:rsid w:val="00D25576"/>
    <w:rsid w:val="00D26C21"/>
    <w:rsid w:val="00D271A0"/>
    <w:rsid w:val="00D37BD3"/>
    <w:rsid w:val="00D44339"/>
    <w:rsid w:val="00D45F47"/>
    <w:rsid w:val="00D4639A"/>
    <w:rsid w:val="00D52589"/>
    <w:rsid w:val="00D55F38"/>
    <w:rsid w:val="00D56774"/>
    <w:rsid w:val="00D64E39"/>
    <w:rsid w:val="00D72EF1"/>
    <w:rsid w:val="00D82346"/>
    <w:rsid w:val="00D87879"/>
    <w:rsid w:val="00D90B46"/>
    <w:rsid w:val="00D917AF"/>
    <w:rsid w:val="00D91820"/>
    <w:rsid w:val="00DA0726"/>
    <w:rsid w:val="00DA2286"/>
    <w:rsid w:val="00DA36EE"/>
    <w:rsid w:val="00DA767E"/>
    <w:rsid w:val="00DB07D5"/>
    <w:rsid w:val="00DB0BA3"/>
    <w:rsid w:val="00DB2E89"/>
    <w:rsid w:val="00DB7AB6"/>
    <w:rsid w:val="00DC10CD"/>
    <w:rsid w:val="00DC145A"/>
    <w:rsid w:val="00DC6221"/>
    <w:rsid w:val="00DD12D5"/>
    <w:rsid w:val="00DD14AE"/>
    <w:rsid w:val="00DD60A5"/>
    <w:rsid w:val="00DE1B54"/>
    <w:rsid w:val="00DE21F9"/>
    <w:rsid w:val="00DE4D62"/>
    <w:rsid w:val="00DE7B58"/>
    <w:rsid w:val="00DF0D5B"/>
    <w:rsid w:val="00DF5FB4"/>
    <w:rsid w:val="00DF618E"/>
    <w:rsid w:val="00E00088"/>
    <w:rsid w:val="00E02803"/>
    <w:rsid w:val="00E04449"/>
    <w:rsid w:val="00E11C57"/>
    <w:rsid w:val="00E11DE7"/>
    <w:rsid w:val="00E14516"/>
    <w:rsid w:val="00E14683"/>
    <w:rsid w:val="00E22DBD"/>
    <w:rsid w:val="00E22ECB"/>
    <w:rsid w:val="00E26097"/>
    <w:rsid w:val="00E305D1"/>
    <w:rsid w:val="00E43F4A"/>
    <w:rsid w:val="00E47A17"/>
    <w:rsid w:val="00E5638B"/>
    <w:rsid w:val="00E6179A"/>
    <w:rsid w:val="00E633FA"/>
    <w:rsid w:val="00E66100"/>
    <w:rsid w:val="00E70D2F"/>
    <w:rsid w:val="00E728E0"/>
    <w:rsid w:val="00E7738F"/>
    <w:rsid w:val="00E82EB5"/>
    <w:rsid w:val="00E85C59"/>
    <w:rsid w:val="00E964C6"/>
    <w:rsid w:val="00EA335E"/>
    <w:rsid w:val="00EA3BAF"/>
    <w:rsid w:val="00EA5AF0"/>
    <w:rsid w:val="00EB7B5D"/>
    <w:rsid w:val="00ED0015"/>
    <w:rsid w:val="00EE0FE0"/>
    <w:rsid w:val="00EE391A"/>
    <w:rsid w:val="00EE5F0B"/>
    <w:rsid w:val="00EF16CD"/>
    <w:rsid w:val="00EF1BB8"/>
    <w:rsid w:val="00EF2362"/>
    <w:rsid w:val="00EF7727"/>
    <w:rsid w:val="00EF7ADB"/>
    <w:rsid w:val="00F043E3"/>
    <w:rsid w:val="00F05DC9"/>
    <w:rsid w:val="00F20155"/>
    <w:rsid w:val="00F20B58"/>
    <w:rsid w:val="00F22C6A"/>
    <w:rsid w:val="00F239D9"/>
    <w:rsid w:val="00F23F3A"/>
    <w:rsid w:val="00F25770"/>
    <w:rsid w:val="00F37BFB"/>
    <w:rsid w:val="00F44433"/>
    <w:rsid w:val="00F47637"/>
    <w:rsid w:val="00F50BA2"/>
    <w:rsid w:val="00F5694C"/>
    <w:rsid w:val="00F74BD7"/>
    <w:rsid w:val="00F81395"/>
    <w:rsid w:val="00F82C1F"/>
    <w:rsid w:val="00F84D2A"/>
    <w:rsid w:val="00F937FD"/>
    <w:rsid w:val="00FA06FB"/>
    <w:rsid w:val="00FB084E"/>
    <w:rsid w:val="00FB34C2"/>
    <w:rsid w:val="00FB4204"/>
    <w:rsid w:val="00FB7EF1"/>
    <w:rsid w:val="00FC0E1A"/>
    <w:rsid w:val="00FC69A2"/>
    <w:rsid w:val="00FC6FB2"/>
    <w:rsid w:val="00FD4F7D"/>
    <w:rsid w:val="00FE1A56"/>
    <w:rsid w:val="00FE37D8"/>
    <w:rsid w:val="00FF05C1"/>
    <w:rsid w:val="00FF289C"/>
    <w:rsid w:val="00FF2D3E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963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63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0BF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B0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A49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A49F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5A4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5A49F3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5A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5A49F3"/>
    <w:pPr>
      <w:spacing w:after="120"/>
      <w:ind w:left="283"/>
    </w:pPr>
  </w:style>
  <w:style w:type="character" w:customStyle="1" w:styleId="HTML">
    <w:name w:val="Стандартный HTML Знак"/>
    <w:basedOn w:val="a0"/>
    <w:link w:val="HTML0"/>
    <w:semiHidden/>
    <w:rsid w:val="005A49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5A4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5A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text">
    <w:name w:val="Pro-text Знак"/>
    <w:rsid w:val="005A49F3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5A49F3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5A49F3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5A49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Subtitle"/>
    <w:basedOn w:val="a"/>
    <w:link w:val="af1"/>
    <w:qFormat/>
    <w:rsid w:val="005A49F3"/>
    <w:pPr>
      <w:jc w:val="both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A49F3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5A49F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Message Header"/>
    <w:basedOn w:val="af2"/>
    <w:link w:val="af5"/>
    <w:rsid w:val="005A49F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5">
    <w:name w:val="Шапка Знак"/>
    <w:basedOn w:val="a0"/>
    <w:link w:val="af4"/>
    <w:rsid w:val="005A49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40</Pages>
  <Words>12796</Words>
  <Characters>7294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352</cp:revision>
  <cp:lastPrinted>2019-03-15T12:43:00Z</cp:lastPrinted>
  <dcterms:created xsi:type="dcterms:W3CDTF">2013-08-12T06:16:00Z</dcterms:created>
  <dcterms:modified xsi:type="dcterms:W3CDTF">2019-04-18T07:00:00Z</dcterms:modified>
</cp:coreProperties>
</file>